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E3BB" w14:textId="77777777" w:rsidR="002F5A49" w:rsidRDefault="002F5A49" w:rsidP="002F5A49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15D162" wp14:editId="7A0E838D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_</w:t>
      </w:r>
    </w:p>
    <w:p w14:paraId="70CA6EF9" w14:textId="77777777" w:rsidR="002F5A49" w:rsidRPr="00877DAA" w:rsidRDefault="002F5A49" w:rsidP="002F5A49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11031FB" w14:textId="77777777" w:rsidR="002F5A49" w:rsidRDefault="002F5A49" w:rsidP="002F5A49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55A36D7" w14:textId="77777777" w:rsidR="002F5A49" w:rsidRDefault="002F5A49" w:rsidP="002F5A49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0F6829C" w14:textId="77777777" w:rsidR="002F5A49" w:rsidRDefault="002F5A49" w:rsidP="002F5A49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BFD96D4" w14:textId="77777777" w:rsidR="002F5A49" w:rsidRDefault="002F5A49" w:rsidP="002F5A4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0A901C1C" w14:textId="77777777" w:rsidR="002F5A49" w:rsidRDefault="002F5A49" w:rsidP="002F5A49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5931086" w14:textId="77777777" w:rsidR="002F5A49" w:rsidRPr="00A22B7C" w:rsidRDefault="002F5A49" w:rsidP="002F5A49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05EDC0EC" w14:textId="77777777" w:rsidR="002F5A49" w:rsidRPr="00A22B7C" w:rsidRDefault="002F5A49" w:rsidP="002F5A49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0D0EC1DA" w14:textId="77777777" w:rsidR="002F5A49" w:rsidRDefault="002F5A49" w:rsidP="002F5A49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I mbledhjes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t 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e cila zhvillohet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mbledhjeve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llatin e Kultu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“ La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a “. (Ora 1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00</w:t>
      </w:r>
      <w:r w:rsidRPr="000E779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)</w:t>
      </w:r>
    </w:p>
    <w:p w14:paraId="0A2F90CE" w14:textId="77777777" w:rsidR="002F5A49" w:rsidRDefault="002F5A49" w:rsidP="002F5A49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DD2E2AF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E4F4816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arrin pjes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:</w:t>
      </w:r>
    </w:p>
    <w:p w14:paraId="428D5F24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487B854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.Sulltana Bilbil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9.Jerina Dervishaj</w:t>
      </w:r>
    </w:p>
    <w:p w14:paraId="25B73699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.Simo Petromil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0.Gentjan  Hamzaraj</w:t>
      </w:r>
    </w:p>
    <w:p w14:paraId="00B65B63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.Elona Toç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1.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ulian Bleta</w:t>
      </w:r>
    </w:p>
    <w:p w14:paraId="6EDC833C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Rozina Kormuzi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2.Grigor  Dede</w:t>
      </w:r>
    </w:p>
    <w:p w14:paraId="1CA37D53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.Lindrit Beqir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3.Kasëm  Mahmuti</w:t>
      </w:r>
    </w:p>
    <w:p w14:paraId="470BA727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6.Edison Kap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4.Alboren  Aliaj</w:t>
      </w:r>
    </w:p>
    <w:p w14:paraId="25186061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7.Bujar Osman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5.Teki  Xhemalaj</w:t>
      </w:r>
    </w:p>
    <w:p w14:paraId="33364194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8.Ina Islam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6.Eglantina  Imeraj</w:t>
      </w:r>
    </w:p>
    <w:p w14:paraId="437EAA86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9.Jonela Halili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7.Istref  Dobi</w:t>
      </w:r>
    </w:p>
    <w:p w14:paraId="6D60B5C3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0.Andi Resul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8.Arben  Meksi</w:t>
      </w:r>
    </w:p>
    <w:p w14:paraId="3229E6F0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1.Ardian Sk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9.Kreshnik  Tepelena</w:t>
      </w:r>
    </w:p>
    <w:p w14:paraId="0C8D4AA6" w14:textId="77777777" w:rsidR="002F5A49" w:rsidRDefault="00EC2E63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2.Brunilda  S</w:t>
      </w:r>
      <w:r w:rsidR="002F5A4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l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0.Ervis  Caushaj</w:t>
      </w:r>
    </w:p>
    <w:p w14:paraId="23758465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3.P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lumb Nezha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1.Rudi  Pashaj</w:t>
      </w:r>
    </w:p>
    <w:p w14:paraId="6E64D21B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4.Ramona Jaho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2.Asime  Feraj</w:t>
      </w:r>
    </w:p>
    <w:p w14:paraId="2CDD5796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5.Mujo Shakaj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3.Liljana Breshani</w:t>
      </w:r>
    </w:p>
    <w:p w14:paraId="4275E00C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6.Evis Allushi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4.Kristaq  Meçi</w:t>
      </w:r>
    </w:p>
    <w:p w14:paraId="3F20FBEF" w14:textId="77777777" w:rsidR="002F5A49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7.Frosina Qyrdeti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5.Roneda  Muçaj</w:t>
      </w:r>
    </w:p>
    <w:p w14:paraId="6F6DD5EA" w14:textId="77777777" w:rsidR="002F5A49" w:rsidRPr="000E7793" w:rsidRDefault="002F5A49" w:rsidP="002F5A49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8.Ervis  Moçka</w:t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EC2E6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6.Paula  Sullaj</w:t>
      </w:r>
    </w:p>
    <w:p w14:paraId="63B466E5" w14:textId="77777777" w:rsidR="002F5A49" w:rsidRDefault="00EC2E63" w:rsidP="008856DD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Briseida  Çakërri</w:t>
      </w:r>
    </w:p>
    <w:p w14:paraId="1ADC46D2" w14:textId="77777777" w:rsidR="00EC2E63" w:rsidRDefault="00EC2E63" w:rsidP="008856DD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F95A1C9" w14:textId="77777777" w:rsidR="00EC2E63" w:rsidRDefault="00EC2E63" w:rsidP="00EC2E63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A6C5809" w14:textId="77777777" w:rsidR="00EC2E63" w:rsidRDefault="00EC2E63" w:rsidP="00EC2E63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9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10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97A3E11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C2E63">
        <w:rPr>
          <w:rFonts w:ascii="Times New Roman" w:hAnsi="Times New Roman" w:cs="Times New Roman"/>
          <w:sz w:val="24"/>
          <w:szCs w:val="24"/>
        </w:rPr>
        <w:lastRenderedPageBreak/>
        <w:t>Mungoj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C2E6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ABE220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gena  Balla</w:t>
      </w:r>
    </w:p>
    <w:p w14:paraId="4A0EB832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nxhela  Aliraj</w:t>
      </w:r>
    </w:p>
    <w:p w14:paraId="31BD3673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dlira  Kapllanaj</w:t>
      </w:r>
    </w:p>
    <w:p w14:paraId="42DE9CEA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okol  Kushta</w:t>
      </w:r>
    </w:p>
    <w:p w14:paraId="71368D41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Klara  Bajaziti</w:t>
      </w:r>
    </w:p>
    <w:p w14:paraId="54D5E50F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Besian  Gega</w:t>
      </w:r>
    </w:p>
    <w:p w14:paraId="2CC14066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Sulejmën  Bubeqi</w:t>
      </w:r>
    </w:p>
    <w:p w14:paraId="0CD05BA1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Adiola  Gjoka</w:t>
      </w:r>
    </w:p>
    <w:p w14:paraId="3057E969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Anisa  Shametaj</w:t>
      </w:r>
    </w:p>
    <w:p w14:paraId="37A22448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Brunilda  Cani</w:t>
      </w:r>
    </w:p>
    <w:p w14:paraId="6256AE67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Fatos  Rukaj</w:t>
      </w:r>
    </w:p>
    <w:p w14:paraId="326D93DD" w14:textId="77777777" w:rsidR="00EC2E63" w:rsidRDefault="00EC2E63" w:rsidP="00EC2E6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Klearda  Rapushi </w:t>
      </w:r>
    </w:p>
    <w:p w14:paraId="30CE5516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6A2F1A0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641C6FA6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1F41C21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CE7FC3F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6AC4EA0E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1F540DF4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6A80EA6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846DB4F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415839D8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0AFECA1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815E289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6AA079F5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973A431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546EACC3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4E6A130" w14:textId="77777777" w:rsidR="00EC2E63" w:rsidRDefault="00EC2E63" w:rsidP="00EC2E63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EC27AF1" w14:textId="77777777" w:rsidR="00EC2E63" w:rsidRDefault="00EC2E63" w:rsidP="00EC2E63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11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12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5F3347C" w14:textId="77777777" w:rsidR="00396C1A" w:rsidRDefault="00396C1A" w:rsidP="00396C1A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9D9A818" wp14:editId="4E125B89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_</w:t>
      </w:r>
    </w:p>
    <w:p w14:paraId="6E315714" w14:textId="77777777" w:rsidR="00396C1A" w:rsidRPr="00877DAA" w:rsidRDefault="00396C1A" w:rsidP="00396C1A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75E698E4" w14:textId="77777777" w:rsidR="00396C1A" w:rsidRDefault="00396C1A" w:rsidP="00396C1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2A846222" w14:textId="77777777" w:rsidR="00396C1A" w:rsidRDefault="00396C1A" w:rsidP="00396C1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3B57D35" w14:textId="77777777" w:rsidR="00396C1A" w:rsidRDefault="00396C1A" w:rsidP="00396C1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4911F56" w14:textId="77777777" w:rsidR="00396C1A" w:rsidRDefault="00396C1A" w:rsidP="00396C1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5E6C1236" w14:textId="77777777" w:rsidR="00396C1A" w:rsidRDefault="00396C1A" w:rsidP="00396C1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73039800" w14:textId="77777777" w:rsidR="00396C1A" w:rsidRPr="00A22B7C" w:rsidRDefault="00396C1A" w:rsidP="00396C1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6BEB37E6" w14:textId="77777777" w:rsidR="00396C1A" w:rsidRPr="00A22B7C" w:rsidRDefault="00396C1A" w:rsidP="00396C1A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1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39CC7528" w14:textId="77777777" w:rsidR="00EC2E63" w:rsidRDefault="00EC2E63" w:rsidP="00EC2E6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3B74A15" w14:textId="77777777" w:rsidR="00396C1A" w:rsidRDefault="00396C1A" w:rsidP="00A46222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 Sot , po fil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 e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31 janar . Para se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endin e di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, po ju njoh me </w:t>
      </w:r>
      <w:r w:rsidR="00A46222">
        <w:rPr>
          <w:rFonts w:ascii="Times New Roman" w:hAnsi="Times New Roman" w:cs="Times New Roman"/>
          <w:sz w:val="24"/>
          <w:szCs w:val="24"/>
        </w:rPr>
        <w:t xml:space="preserve"> shprehjen e ligjsh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46222">
        <w:rPr>
          <w:rFonts w:ascii="Times New Roman" w:hAnsi="Times New Roman" w:cs="Times New Roman"/>
          <w:sz w:val="24"/>
          <w:szCs w:val="24"/>
        </w:rPr>
        <w:t>ris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46222">
        <w:rPr>
          <w:rFonts w:ascii="Times New Roman" w:hAnsi="Times New Roman" w:cs="Times New Roman"/>
          <w:sz w:val="24"/>
          <w:szCs w:val="24"/>
        </w:rPr>
        <w:t xml:space="preserve">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46222">
        <w:rPr>
          <w:rFonts w:ascii="Times New Roman" w:hAnsi="Times New Roman" w:cs="Times New Roman"/>
          <w:sz w:val="24"/>
          <w:szCs w:val="24"/>
        </w:rPr>
        <w:t xml:space="preserve">r dy mbledhjet e muajit dhjetor. </w:t>
      </w:r>
    </w:p>
    <w:p w14:paraId="59A1FD91" w14:textId="77777777" w:rsidR="00A46222" w:rsidRDefault="00A46222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rehja e ligjsh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bledhjen e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2 dhjetor . Prefekti  i Qarkut Vlo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, b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e dije se,  vendimet e 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bashkiak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2 dhjetor  ja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,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ç VKB Nr 76  q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nuk 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uar </w:t>
      </w:r>
      <w:r w:rsidR="006964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.</w:t>
      </w:r>
      <w:r w:rsidR="00605D3B">
        <w:rPr>
          <w:rFonts w:ascii="Times New Roman" w:hAnsi="Times New Roman" w:cs="Times New Roman"/>
          <w:sz w:val="24"/>
          <w:szCs w:val="24"/>
        </w:rPr>
        <w:t>Bash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605D3B">
        <w:rPr>
          <w:rFonts w:ascii="Times New Roman" w:hAnsi="Times New Roman" w:cs="Times New Roman"/>
          <w:sz w:val="24"/>
          <w:szCs w:val="24"/>
        </w:rPr>
        <w:t xml:space="preserve">lidhur dhe relacioni. </w:t>
      </w:r>
    </w:p>
    <w:p w14:paraId="368979EB" w14:textId="77777777" w:rsidR="00605D3B" w:rsidRDefault="00605D3B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rmimi i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AB096C">
        <w:rPr>
          <w:rFonts w:ascii="Times New Roman" w:hAnsi="Times New Roman" w:cs="Times New Roman"/>
          <w:sz w:val="24"/>
          <w:szCs w:val="24"/>
        </w:rPr>
        <w:t xml:space="preserve"> mbledhjen e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s 16 dhjetor. J</w:t>
      </w:r>
      <w:r>
        <w:rPr>
          <w:rFonts w:ascii="Times New Roman" w:hAnsi="Times New Roman" w:cs="Times New Roman"/>
          <w:sz w:val="24"/>
          <w:szCs w:val="24"/>
        </w:rPr>
        <w:t>a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shkresa , pra e para</w:t>
      </w:r>
      <w:r w:rsidR="00AB09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y vendimet e ndih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konomike  dhe d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 titulli “ Qytetar Nderi i Vlo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“</w:t>
      </w:r>
      <w:r w:rsidR="00AB096C">
        <w:rPr>
          <w:rFonts w:ascii="Times New Roman" w:hAnsi="Times New Roman" w:cs="Times New Roman"/>
          <w:sz w:val="24"/>
          <w:szCs w:val="24"/>
        </w:rPr>
        <w:t>, ja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m, nd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rsa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lidhje me  vendimet e tjera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shillit bashkiak 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s 16 dhjetor ,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rveç VKB Nr 84 “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>r Buxhetin  e Bashkis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Vlo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AB096C">
        <w:rPr>
          <w:rFonts w:ascii="Times New Roman" w:hAnsi="Times New Roman" w:cs="Times New Roman"/>
          <w:sz w:val="24"/>
          <w:szCs w:val="24"/>
        </w:rPr>
        <w:t xml:space="preserve"> “</w:t>
      </w:r>
      <w:r w:rsidR="00474BF4">
        <w:rPr>
          <w:rFonts w:ascii="Times New Roman" w:hAnsi="Times New Roman" w:cs="Times New Roman"/>
          <w:sz w:val="24"/>
          <w:szCs w:val="24"/>
        </w:rPr>
        <w:t xml:space="preserve"> q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 xml:space="preserve"> nuk 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>sh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 xml:space="preserve"> shprehur i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>m , bash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>lidhu</w:t>
      </w:r>
      <w:r w:rsidR="00840807">
        <w:rPr>
          <w:rFonts w:ascii="Times New Roman" w:hAnsi="Times New Roman" w:cs="Times New Roman"/>
          <w:sz w:val="24"/>
          <w:szCs w:val="24"/>
        </w:rPr>
        <w:t>r dhe relacioni  ,</w:t>
      </w:r>
      <w:r w:rsidR="00474BF4"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 xml:space="preserve">  gjitha  vendimet  e tjera </w:t>
      </w:r>
      <w:r w:rsidR="00840807">
        <w:rPr>
          <w:rFonts w:ascii="Times New Roman" w:hAnsi="Times New Roman" w:cs="Times New Roman"/>
          <w:sz w:val="24"/>
          <w:szCs w:val="24"/>
        </w:rPr>
        <w:t>janë</w:t>
      </w:r>
      <w:r w:rsidR="00474BF4"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 xml:space="preserve"> ligjs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474BF4">
        <w:rPr>
          <w:rFonts w:ascii="Times New Roman" w:hAnsi="Times New Roman" w:cs="Times New Roman"/>
          <w:sz w:val="24"/>
          <w:szCs w:val="24"/>
        </w:rPr>
        <w:t>m.</w:t>
      </w:r>
    </w:p>
    <w:p w14:paraId="531708D5" w14:textId="77777777" w:rsidR="00474BF4" w:rsidRDefault="00474BF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e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mbledhjen, keni gj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rendin e di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840807">
        <w:rPr>
          <w:rFonts w:ascii="Times New Roman" w:hAnsi="Times New Roman" w:cs="Times New Roman"/>
          <w:sz w:val="24"/>
          <w:szCs w:val="24"/>
        </w:rPr>
        <w:t>s ?</w:t>
      </w:r>
    </w:p>
    <w:p w14:paraId="35BAB2C3" w14:textId="77777777" w:rsidR="00474BF4" w:rsidRDefault="00474BF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-  Jo, them,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rad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vendimet e ndih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konomike , buxhetin  dhe me rad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8C572" w14:textId="77777777" w:rsidR="00474BF4" w:rsidRDefault="00474BF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Jonela Halili </w:t>
      </w:r>
      <w:r w:rsidR="00D84244">
        <w:rPr>
          <w:rFonts w:ascii="Times New Roman" w:hAnsi="Times New Roman" w:cs="Times New Roman"/>
          <w:sz w:val="24"/>
          <w:szCs w:val="24"/>
        </w:rPr>
        <w:t>– Pra, rendin e di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D84244">
        <w:rPr>
          <w:rFonts w:ascii="Times New Roman" w:hAnsi="Times New Roman" w:cs="Times New Roman"/>
          <w:sz w:val="24"/>
          <w:szCs w:val="24"/>
        </w:rPr>
        <w:t>s, pa pi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 w:rsidR="00D84244">
        <w:rPr>
          <w:rFonts w:ascii="Times New Roman" w:hAnsi="Times New Roman" w:cs="Times New Roman"/>
          <w:sz w:val="24"/>
          <w:szCs w:val="24"/>
        </w:rPr>
        <w:t>n 10.</w:t>
      </w:r>
    </w:p>
    <w:p w14:paraId="0C6B81C1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daj -  Po, 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qur ajo pi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t dokumentacioni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 sipas ligjit. 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 p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johemi nga qyteta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.</w:t>
      </w:r>
    </w:p>
    <w:p w14:paraId="135D8CB4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Ka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imin e rendit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Votohet.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. </w:t>
      </w:r>
    </w:p>
    <w:p w14:paraId="06EB82BA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.</w:t>
      </w:r>
    </w:p>
    <w:p w14:paraId="1402C8EE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ojm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ik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ar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n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imin e procesverbalit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s s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16 dhjetor 2021.  Keni gj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?  </w:t>
      </w:r>
    </w:p>
    <w:p w14:paraId="49E2FE25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ohet. </w:t>
      </w:r>
    </w:p>
    <w:p w14:paraId="243CA750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, t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964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5EB61AF" w14:textId="77777777" w:rsidR="00D84244" w:rsidRDefault="00D84244" w:rsidP="00605D3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.</w:t>
      </w:r>
    </w:p>
    <w:p w14:paraId="720F4432" w14:textId="77777777" w:rsidR="0069648E" w:rsidRDefault="0069648E" w:rsidP="0069648E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EB83942" w14:textId="77777777" w:rsidR="00840807" w:rsidRDefault="00840807" w:rsidP="0069648E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C798600" w14:textId="77777777" w:rsidR="0069648E" w:rsidRDefault="0069648E" w:rsidP="0069648E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13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14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D166C7E" w14:textId="77777777" w:rsidR="00840807" w:rsidRDefault="00840807" w:rsidP="00840807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14E872A" wp14:editId="2CA41B6B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504CE3FB" w14:textId="77777777" w:rsidR="00840807" w:rsidRPr="00877DAA" w:rsidRDefault="00840807" w:rsidP="00840807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0D2F597" w14:textId="77777777" w:rsidR="00840807" w:rsidRDefault="00840807" w:rsidP="0084080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282480CB" w14:textId="77777777" w:rsidR="00840807" w:rsidRDefault="00840807" w:rsidP="0084080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B6DA48B" w14:textId="77777777" w:rsidR="00840807" w:rsidRDefault="00840807" w:rsidP="0084080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84E3632" w14:textId="77777777" w:rsidR="00840807" w:rsidRDefault="00840807" w:rsidP="0084080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B8203DD" w14:textId="77777777" w:rsidR="00840807" w:rsidRDefault="00840807" w:rsidP="0084080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55DB1E1C" w14:textId="77777777" w:rsidR="00840807" w:rsidRDefault="00840807" w:rsidP="00840807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21EF66E" w14:textId="77777777" w:rsidR="00840807" w:rsidRPr="00A22B7C" w:rsidRDefault="00840807" w:rsidP="0084080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08E0C723" w14:textId="77777777" w:rsidR="00840807" w:rsidRPr="00A22B7C" w:rsidRDefault="00840807" w:rsidP="00840807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2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32442FC8" w14:textId="77777777" w:rsidR="00840807" w:rsidRDefault="00840807" w:rsidP="00840807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CE9C99E" w14:textId="77777777" w:rsidR="00605D3B" w:rsidRDefault="00C172D0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Kalojm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 t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, n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rojekt vendimin “ P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n e ndihm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konomike  nga t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t e bashkis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22706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uajin dhjetor 2021 “.</w:t>
      </w:r>
    </w:p>
    <w:p w14:paraId="2FE8BAEB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administrata?  </w:t>
      </w:r>
    </w:p>
    <w:p w14:paraId="0E57A16A" w14:textId="77777777" w:rsidR="008A3B7A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etje , diskutime ?   -Jo.</w:t>
      </w:r>
    </w:p>
    <w:p w14:paraId="52D82364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jmë në votim. Votohet.</w:t>
      </w:r>
    </w:p>
    <w:p w14:paraId="48D2A2E5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7 vota.</w:t>
      </w:r>
    </w:p>
    <w:p w14:paraId="53C016CA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-0 vota.</w:t>
      </w:r>
    </w:p>
    <w:p w14:paraId="0B3716EE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5B77703E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19D4D1" w14:textId="77777777" w:rsidR="0022706D" w:rsidRDefault="0022706D" w:rsidP="0022706D">
      <w:pPr>
        <w:tabs>
          <w:tab w:val="left" w:pos="2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4A0604AE" w14:textId="77777777" w:rsidR="0022706D" w:rsidRDefault="0022706D" w:rsidP="00840807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14:paraId="63EE6E3C" w14:textId="77777777" w:rsidR="0022706D" w:rsidRDefault="0022706D" w:rsidP="00840807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14:paraId="4D07EAA2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43C125D6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63D56C8A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0DB1D642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7A755992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02FA2DB4" w14:textId="77777777" w:rsidR="0022706D" w:rsidRP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52B80903" w14:textId="77777777" w:rsidR="0022706D" w:rsidRDefault="0022706D" w:rsidP="0022706D">
      <w:pPr>
        <w:rPr>
          <w:rFonts w:ascii="Times New Roman" w:hAnsi="Times New Roman" w:cs="Times New Roman"/>
          <w:sz w:val="24"/>
          <w:szCs w:val="24"/>
        </w:rPr>
      </w:pPr>
    </w:p>
    <w:p w14:paraId="793EA1E3" w14:textId="77777777" w:rsidR="0022706D" w:rsidRDefault="0022706D" w:rsidP="0022706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D58496" w14:textId="77777777" w:rsidR="0022706D" w:rsidRDefault="0022706D" w:rsidP="0022706D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15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16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44C69E7" w14:textId="77777777" w:rsidR="0022706D" w:rsidRDefault="0022706D" w:rsidP="0022706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EBCA473" wp14:editId="15FD9BAF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02877CB1" w14:textId="77777777" w:rsidR="0022706D" w:rsidRPr="00877DAA" w:rsidRDefault="0022706D" w:rsidP="0022706D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2C74781" w14:textId="77777777" w:rsidR="0022706D" w:rsidRDefault="0022706D" w:rsidP="0022706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520ED1FE" w14:textId="77777777" w:rsidR="0022706D" w:rsidRDefault="0022706D" w:rsidP="0022706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D9ADB9C" w14:textId="77777777" w:rsidR="0022706D" w:rsidRDefault="0022706D" w:rsidP="0022706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8E7BD72" w14:textId="77777777" w:rsidR="0022706D" w:rsidRDefault="0022706D" w:rsidP="0022706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4D5BAD15" w14:textId="77777777" w:rsidR="0055448F" w:rsidRDefault="0022706D" w:rsidP="0022706D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10BE355" w14:textId="77777777" w:rsidR="0022706D" w:rsidRPr="00A22B7C" w:rsidRDefault="0022706D" w:rsidP="0022706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01D1283" w14:textId="77777777" w:rsidR="0022706D" w:rsidRDefault="0022706D" w:rsidP="0022706D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3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065C153E" w14:textId="77777777" w:rsidR="0022706D" w:rsidRDefault="0022706D" w:rsidP="0022706D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5A7A359" w14:textId="77777777" w:rsidR="00840807" w:rsidRDefault="00F31219" w:rsidP="00662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Kalojm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3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“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n e ndihm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ekonomike nga fondi </w:t>
      </w:r>
      <w:r w:rsidR="00412B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ush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ar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uajin dhjetor 2021</w:t>
      </w:r>
      <w:r w:rsidR="00412B5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B324D2B" w14:textId="77777777" w:rsidR="00412B5D" w:rsidRDefault="00412B5D" w:rsidP="0022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on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yetje, diskutim ?</w:t>
      </w:r>
    </w:p>
    <w:p w14:paraId="33C76189" w14:textId="77777777" w:rsidR="00412B5D" w:rsidRDefault="00450AA8" w:rsidP="0022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sime Feraj -  K</w:t>
      </w:r>
      <w:r w:rsidR="00412B5D">
        <w:rPr>
          <w:rFonts w:ascii="Times New Roman" w:hAnsi="Times New Roman" w:cs="Times New Roman"/>
          <w:sz w:val="24"/>
          <w:szCs w:val="24"/>
        </w:rPr>
        <w:t>am informacion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 xml:space="preserve"> lidhje me kr</w:t>
      </w:r>
      <w:r>
        <w:rPr>
          <w:rFonts w:ascii="Times New Roman" w:hAnsi="Times New Roman" w:cs="Times New Roman"/>
          <w:sz w:val="24"/>
          <w:szCs w:val="24"/>
        </w:rPr>
        <w:t>iteret  dhe me pages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12B5D">
        <w:rPr>
          <w:rFonts w:ascii="Times New Roman" w:hAnsi="Times New Roman" w:cs="Times New Roman"/>
          <w:sz w:val="24"/>
          <w:szCs w:val="24"/>
        </w:rPr>
        <w:t xml:space="preserve"> q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 xml:space="preserve"> marrin,</w:t>
      </w:r>
      <w:r w:rsidR="00662C5D">
        <w:rPr>
          <w:rFonts w:ascii="Times New Roman" w:hAnsi="Times New Roman" w:cs="Times New Roman"/>
          <w:sz w:val="24"/>
          <w:szCs w:val="24"/>
        </w:rPr>
        <w:t xml:space="preserve"> me </w:t>
      </w:r>
      <w:r w:rsidR="00412B5D">
        <w:rPr>
          <w:rFonts w:ascii="Times New Roman" w:hAnsi="Times New Roman" w:cs="Times New Roman"/>
          <w:sz w:val="24"/>
          <w:szCs w:val="24"/>
        </w:rPr>
        <w:t xml:space="preserve"> mas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>n e ndihm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>s ekonomike. Pra, doja n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 xml:space="preserve"> sqarim , q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 xml:space="preserve"> masa 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12B5D">
        <w:rPr>
          <w:rFonts w:ascii="Times New Roman" w:hAnsi="Times New Roman" w:cs="Times New Roman"/>
          <w:sz w:val="24"/>
          <w:szCs w:val="24"/>
        </w:rPr>
        <w:t>r familjet me 4 persona dhe me 1 person , ndryshon .</w:t>
      </w:r>
    </w:p>
    <w:p w14:paraId="02F5825D" w14:textId="77777777" w:rsidR="00412B5D" w:rsidRDefault="00412B5D" w:rsidP="0022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Irena Stasa – Fondi , 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sonave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s, a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dhe mbi 18 vjeç.  Vlera  del nga sistemi. Masa 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8 mi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55448F">
        <w:rPr>
          <w:rFonts w:ascii="Times New Roman" w:hAnsi="Times New Roman" w:cs="Times New Roman"/>
          <w:sz w:val="24"/>
          <w:szCs w:val="24"/>
        </w:rPr>
        <w:t>k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55448F">
        <w:rPr>
          <w:rFonts w:ascii="Times New Roman" w:hAnsi="Times New Roman" w:cs="Times New Roman"/>
          <w:sz w:val="24"/>
          <w:szCs w:val="24"/>
        </w:rPr>
        <w:t>/vjetra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55448F">
        <w:rPr>
          <w:rFonts w:ascii="Times New Roman" w:hAnsi="Times New Roman" w:cs="Times New Roman"/>
          <w:sz w:val="24"/>
          <w:szCs w:val="24"/>
        </w:rPr>
        <w:t>r kryefamiljarin.Secili a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55448F">
        <w:rPr>
          <w:rFonts w:ascii="Times New Roman" w:hAnsi="Times New Roman" w:cs="Times New Roman"/>
          <w:sz w:val="24"/>
          <w:szCs w:val="24"/>
        </w:rPr>
        <w:t>tar , sipas n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55448F">
        <w:rPr>
          <w:rFonts w:ascii="Times New Roman" w:hAnsi="Times New Roman" w:cs="Times New Roman"/>
          <w:sz w:val="24"/>
          <w:szCs w:val="24"/>
        </w:rPr>
        <w:t xml:space="preserve"> familjeje , caktohet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55448F">
        <w:rPr>
          <w:rFonts w:ascii="Times New Roman" w:hAnsi="Times New Roman" w:cs="Times New Roman"/>
          <w:sz w:val="24"/>
          <w:szCs w:val="24"/>
        </w:rPr>
        <w:t xml:space="preserve"> legjislacion.</w:t>
      </w:r>
    </w:p>
    <w:p w14:paraId="1F96E91A" w14:textId="77777777" w:rsidR="0055448F" w:rsidRDefault="00F979A4" w:rsidP="0022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sime Feraj  -</w:t>
      </w:r>
      <w:r w:rsidR="00662C5D">
        <w:rPr>
          <w:rFonts w:ascii="Times New Roman" w:hAnsi="Times New Roman" w:cs="Times New Roman"/>
          <w:sz w:val="24"/>
          <w:szCs w:val="24"/>
        </w:rPr>
        <w:t xml:space="preserve"> Në fjalorin  e përditshmërisë </w:t>
      </w:r>
      <w:r>
        <w:rPr>
          <w:rFonts w:ascii="Times New Roman" w:hAnsi="Times New Roman" w:cs="Times New Roman"/>
          <w:sz w:val="24"/>
          <w:szCs w:val="24"/>
        </w:rPr>
        <w:t xml:space="preserve"> ,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termi “ekstremisht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rf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“</w:t>
      </w:r>
      <w:r w:rsidR="00450AA8">
        <w:rPr>
          <w:rFonts w:ascii="Times New Roman" w:hAnsi="Times New Roman" w:cs="Times New Roman"/>
          <w:sz w:val="24"/>
          <w:szCs w:val="24"/>
        </w:rPr>
        <w:t xml:space="preserve"> .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</w:t>
      </w:r>
      <w:r w:rsidR="00450AA8">
        <w:rPr>
          <w:rFonts w:ascii="Times New Roman" w:hAnsi="Times New Roman" w:cs="Times New Roman"/>
          <w:sz w:val="24"/>
          <w:szCs w:val="24"/>
        </w:rPr>
        <w:t>t,.. ndihm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50AA8">
        <w:rPr>
          <w:rFonts w:ascii="Times New Roman" w:hAnsi="Times New Roman" w:cs="Times New Roman"/>
          <w:sz w:val="24"/>
          <w:szCs w:val="24"/>
        </w:rPr>
        <w:t xml:space="preserve"> ekonomike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itoj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familjet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vo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62C5D">
        <w:rPr>
          <w:rFonts w:ascii="Times New Roman" w:hAnsi="Times New Roman" w:cs="Times New Roman"/>
          <w:sz w:val="24"/>
          <w:szCs w:val="24"/>
        </w:rPr>
        <w:t xml:space="preserve">, janë ekstremisht të varfëra </w:t>
      </w:r>
      <w:r w:rsidR="008572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het 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ihen  ndryshe.</w:t>
      </w:r>
    </w:p>
    <w:p w14:paraId="7B795094" w14:textId="77777777" w:rsidR="00F979A4" w:rsidRDefault="00F979A4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Stasa - 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gjitha  ja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 </w:t>
      </w:r>
      <w:r w:rsidR="00450AA8">
        <w:rPr>
          <w:rFonts w:ascii="Times New Roman" w:hAnsi="Times New Roman" w:cs="Times New Roman"/>
          <w:sz w:val="24"/>
          <w:szCs w:val="24"/>
        </w:rPr>
        <w:t xml:space="preserve"> me probleme ekonomike , ja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50AA8">
        <w:rPr>
          <w:rFonts w:ascii="Times New Roman" w:hAnsi="Times New Roman" w:cs="Times New Roman"/>
          <w:sz w:val="24"/>
          <w:szCs w:val="24"/>
        </w:rPr>
        <w:t xml:space="preserve"> familje n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50AA8">
        <w:rPr>
          <w:rFonts w:ascii="Times New Roman" w:hAnsi="Times New Roman" w:cs="Times New Roman"/>
          <w:sz w:val="24"/>
          <w:szCs w:val="24"/>
        </w:rPr>
        <w:t xml:space="preserve"> nevoj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450AA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8152F34" w14:textId="77777777" w:rsidR="00450AA8" w:rsidRDefault="00450AA8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 nga ana teknike ,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rsye dhe fenomene t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 ,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n k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erminologji , pra p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ç</w:t>
      </w:r>
      <w:r w:rsidR="00EB339E">
        <w:rPr>
          <w:rFonts w:ascii="Times New Roman" w:hAnsi="Times New Roman" w:cs="Times New Roman"/>
          <w:sz w:val="24"/>
          <w:szCs w:val="24"/>
        </w:rPr>
        <w:t xml:space="preserve">  ndihm</w:t>
      </w:r>
      <w:r w:rsidR="00662C5D">
        <w:rPr>
          <w:rFonts w:ascii="Times New Roman" w:hAnsi="Times New Roman" w:cs="Times New Roman"/>
          <w:sz w:val="24"/>
          <w:szCs w:val="24"/>
        </w:rPr>
        <w:t>ë</w:t>
      </w:r>
      <w:r w:rsidR="00EB339E">
        <w:rPr>
          <w:rFonts w:ascii="Times New Roman" w:hAnsi="Times New Roman" w:cs="Times New Roman"/>
          <w:sz w:val="24"/>
          <w:szCs w:val="24"/>
        </w:rPr>
        <w:t>s  dhe problemet e tjera .</w:t>
      </w:r>
    </w:p>
    <w:p w14:paraId="5FC0DE64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08FF4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 Halili – E hedhim në  votim.</w:t>
      </w:r>
    </w:p>
    <w:p w14:paraId="4D3F2D27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7 vota.</w:t>
      </w:r>
    </w:p>
    <w:p w14:paraId="0BB3FCC6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12F4F5F9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 .</w:t>
      </w:r>
    </w:p>
    <w:p w14:paraId="5A8D1438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714D7C1C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F4139" w14:textId="77777777" w:rsidR="00662C5D" w:rsidRDefault="00662C5D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5F5B5" w14:textId="77777777" w:rsidR="00BB41A6" w:rsidRDefault="00BB41A6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FFDF8" w14:textId="77777777" w:rsidR="00662C5D" w:rsidRDefault="00662C5D" w:rsidP="00662C5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ABEC512" w14:textId="77777777" w:rsidR="00662C5D" w:rsidRDefault="00662C5D" w:rsidP="00662C5D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17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18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339B234C" w14:textId="77777777" w:rsidR="00AF5A9A" w:rsidRDefault="00AF5A9A" w:rsidP="00AF5A9A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D4A3C20" wp14:editId="63F17043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61A5F9B1" w14:textId="77777777" w:rsidR="00AF5A9A" w:rsidRPr="00877DAA" w:rsidRDefault="00AF5A9A" w:rsidP="00AF5A9A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768E866" w14:textId="77777777" w:rsidR="00AF5A9A" w:rsidRDefault="00AF5A9A" w:rsidP="00AF5A9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EA85683" w14:textId="77777777" w:rsidR="00AF5A9A" w:rsidRDefault="00AF5A9A" w:rsidP="00AF5A9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B0BC80B" w14:textId="77777777" w:rsidR="00AF5A9A" w:rsidRDefault="00AF5A9A" w:rsidP="00AF5A9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E060969" w14:textId="77777777" w:rsidR="00AF5A9A" w:rsidRDefault="00AF5A9A" w:rsidP="00AF5A9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48A402EC" w14:textId="77777777" w:rsidR="00AF5A9A" w:rsidRDefault="00AF5A9A" w:rsidP="00AF5A9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710E249" w14:textId="77777777" w:rsidR="00AF5A9A" w:rsidRPr="00A22B7C" w:rsidRDefault="00AF5A9A" w:rsidP="00AF5A9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3DC60075" w14:textId="77777777" w:rsidR="00AF5A9A" w:rsidRDefault="00AF5A9A" w:rsidP="00AF5A9A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4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700C5E98" w14:textId="77777777" w:rsidR="00BB41A6" w:rsidRDefault="00BB41A6" w:rsidP="00662C5D">
      <w:pPr>
        <w:tabs>
          <w:tab w:val="left" w:pos="5505"/>
        </w:tabs>
      </w:pPr>
    </w:p>
    <w:p w14:paraId="2595E21C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Kalojmë në pikën 4 të rendit të ditës, në miratimin e projekt vendimit</w:t>
      </w:r>
    </w:p>
    <w:p w14:paraId="02100D70" w14:textId="77777777" w:rsidR="00662C5D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 Për miratimin e kritereve të dhënies së ndihmës ekonomike  nga fondi i kushtëzuar për bllok – ndihmën  si dhe nga fondet e buxhetit vendor “</w:t>
      </w:r>
      <w:r w:rsidR="00A1363B">
        <w:rPr>
          <w:rFonts w:ascii="Times New Roman" w:hAnsi="Times New Roman" w:cs="Times New Roman"/>
          <w:sz w:val="24"/>
          <w:szCs w:val="24"/>
        </w:rPr>
        <w:t>.</w:t>
      </w:r>
    </w:p>
    <w:p w14:paraId="3CE03D2E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onjë  relatim, nga administrata ? Pyetje , diskutime ? – Jo.</w:t>
      </w:r>
    </w:p>
    <w:p w14:paraId="0197F019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2A628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ëherë  kalojmë në votim. Votohet .</w:t>
      </w:r>
    </w:p>
    <w:p w14:paraId="5E0D136A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7 vota.</w:t>
      </w:r>
    </w:p>
    <w:p w14:paraId="36AEA85E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.</w:t>
      </w:r>
    </w:p>
    <w:p w14:paraId="657DF656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.</w:t>
      </w:r>
    </w:p>
    <w:p w14:paraId="2C60396E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7F1EE" w14:textId="77777777" w:rsidR="00AF5A9A" w:rsidRDefault="00AF5A9A" w:rsidP="00450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3458D715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4F400D22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6744AD49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50B8C4DA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5B64B849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41FEA13C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607C5708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1D23BEC0" w14:textId="77777777" w:rsidR="00AF5A9A" w:rsidRP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7F59945A" w14:textId="77777777" w:rsid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2A9D4146" w14:textId="77777777" w:rsidR="00AF5A9A" w:rsidRDefault="00AF5A9A" w:rsidP="00AF5A9A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DDDE894" w14:textId="77777777" w:rsidR="00AF5A9A" w:rsidRDefault="00AF5A9A" w:rsidP="00AF5A9A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19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20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753060E9" w14:textId="77777777" w:rsidR="005743AA" w:rsidRDefault="005743AA" w:rsidP="005743AA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06CB5F9" wp14:editId="258DE00F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5C02C141" w14:textId="77777777" w:rsidR="005743AA" w:rsidRPr="00877DAA" w:rsidRDefault="005743AA" w:rsidP="005743AA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70BCC921" w14:textId="77777777" w:rsidR="005743AA" w:rsidRDefault="005743AA" w:rsidP="005743A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57CF41F" w14:textId="77777777" w:rsidR="005743AA" w:rsidRDefault="005743AA" w:rsidP="005743A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5AE09EC" w14:textId="77777777" w:rsidR="005743AA" w:rsidRDefault="005743AA" w:rsidP="005743A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0BF9992" w14:textId="77777777" w:rsidR="005743AA" w:rsidRDefault="005743AA" w:rsidP="005743A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4173532D" w14:textId="77777777" w:rsidR="005743AA" w:rsidRDefault="005743AA" w:rsidP="005743A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04AB6B9" w14:textId="77777777" w:rsidR="005743AA" w:rsidRPr="00A22B7C" w:rsidRDefault="005743AA" w:rsidP="005743A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4D5094B9" w14:textId="77777777" w:rsidR="005743AA" w:rsidRDefault="005743AA" w:rsidP="005743AA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5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27665BEB" w14:textId="77777777" w:rsidR="00AF5A9A" w:rsidRDefault="00AF5A9A" w:rsidP="00AF5A9A">
      <w:pPr>
        <w:rPr>
          <w:rFonts w:ascii="Times New Roman" w:hAnsi="Times New Roman" w:cs="Times New Roman"/>
          <w:sz w:val="24"/>
          <w:szCs w:val="24"/>
        </w:rPr>
      </w:pPr>
    </w:p>
    <w:p w14:paraId="1CE11F04" w14:textId="77777777" w:rsidR="005743AA" w:rsidRDefault="005743AA" w:rsidP="005E0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Kal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5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“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iratimin e buxhetit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2022”.</w:t>
      </w:r>
    </w:p>
    <w:p w14:paraId="036F8B5D" w14:textId="77777777" w:rsidR="005743AA" w:rsidRDefault="005743AA" w:rsidP="00AF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r w:rsidR="005E054E">
        <w:rPr>
          <w:rFonts w:ascii="Times New Roman" w:hAnsi="Times New Roman" w:cs="Times New Roman"/>
          <w:sz w:val="24"/>
          <w:szCs w:val="24"/>
        </w:rPr>
        <w:t>administrat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9421705" w14:textId="77777777" w:rsidR="005743AA" w:rsidRDefault="005743AA" w:rsidP="00C90B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-  Ke</w:t>
      </w:r>
      <w:r w:rsidR="005E054E">
        <w:rPr>
          <w:rFonts w:ascii="Times New Roman" w:hAnsi="Times New Roman" w:cs="Times New Roman"/>
          <w:sz w:val="24"/>
          <w:szCs w:val="24"/>
        </w:rPr>
        <w:t>mi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>rkuar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 xml:space="preserve"> relacion spjegues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 xml:space="preserve"> plo</w:t>
      </w:r>
      <w:r w:rsidR="00C90B30"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,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q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lidhje me </w:t>
      </w:r>
      <w:r w:rsidR="005E054E">
        <w:rPr>
          <w:rFonts w:ascii="Times New Roman" w:hAnsi="Times New Roman" w:cs="Times New Roman"/>
          <w:sz w:val="24"/>
          <w:szCs w:val="24"/>
        </w:rPr>
        <w:t xml:space="preserve"> a</w:t>
      </w:r>
      <w:r w:rsidR="00C90B30">
        <w:rPr>
          <w:rFonts w:ascii="Times New Roman" w:hAnsi="Times New Roman" w:cs="Times New Roman"/>
          <w:sz w:val="24"/>
          <w:szCs w:val="24"/>
        </w:rPr>
        <w:t>to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u l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 nga prefekti. Ne </w:t>
      </w:r>
      <w:r w:rsidR="005E054E">
        <w:rPr>
          <w:rFonts w:ascii="Times New Roman" w:hAnsi="Times New Roman" w:cs="Times New Roman"/>
          <w:sz w:val="24"/>
          <w:szCs w:val="24"/>
        </w:rPr>
        <w:t xml:space="preserve"> jemi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 xml:space="preserve"> q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>, megjith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,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relatim nga administrata</w:t>
      </w:r>
      <w:r w:rsidR="005E054E">
        <w:rPr>
          <w:rFonts w:ascii="Times New Roman" w:hAnsi="Times New Roman" w:cs="Times New Roman"/>
          <w:sz w:val="24"/>
          <w:szCs w:val="24"/>
        </w:rPr>
        <w:t xml:space="preserve">, apo komisioni </w:t>
      </w:r>
      <w:r w:rsidR="00C90B30">
        <w:rPr>
          <w:rFonts w:ascii="Times New Roman" w:hAnsi="Times New Roman" w:cs="Times New Roman"/>
          <w:sz w:val="24"/>
          <w:szCs w:val="24"/>
        </w:rPr>
        <w:t>i</w:t>
      </w:r>
      <w:r w:rsidR="005E054E">
        <w:rPr>
          <w:rFonts w:ascii="Times New Roman" w:hAnsi="Times New Roman" w:cs="Times New Roman"/>
          <w:sz w:val="24"/>
          <w:szCs w:val="24"/>
        </w:rPr>
        <w:t xml:space="preserve"> financ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5E054E">
        <w:rPr>
          <w:rFonts w:ascii="Times New Roman" w:hAnsi="Times New Roman" w:cs="Times New Roman"/>
          <w:sz w:val="24"/>
          <w:szCs w:val="24"/>
        </w:rPr>
        <w:t>s.</w:t>
      </w:r>
    </w:p>
    <w:p w14:paraId="277A096A" w14:textId="77777777" w:rsidR="00E129D6" w:rsidRDefault="005E054E" w:rsidP="00C90B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aulla Zanaj -  Do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em shu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urt  , situ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odhemi sot. Buxheti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thyer nga prefekti , pra, i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thye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bashkiak. E kam lexuar me shu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jdes. Nga ana profesionale, 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o tju a jap fir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materiali nga prefekti.  Kam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 gj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aj periudhe 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 fir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llafaqohen me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 bashkiak Arsyet..po i marr me ra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faktet ,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,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bazuara.  Do tju kujtoj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 ekspe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, lexoni, mos ndikoni mbi profesionalizmin. Ministria e Financ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ka nxjer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ual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rajnim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 xml:space="preserve"> gjitha  fushave, s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>r bashki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 xml:space="preserve"> dhe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>r prefekturat. Gjithashtu, k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 xml:space="preserve"> vendosur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37937">
        <w:rPr>
          <w:rFonts w:ascii="Times New Roman" w:hAnsi="Times New Roman" w:cs="Times New Roman"/>
          <w:sz w:val="24"/>
          <w:szCs w:val="24"/>
        </w:rPr>
        <w:t xml:space="preserve"> nxjerrin </w:t>
      </w:r>
      <w:r w:rsidR="004127BE">
        <w:rPr>
          <w:rFonts w:ascii="Times New Roman" w:hAnsi="Times New Roman" w:cs="Times New Roman"/>
          <w:sz w:val="24"/>
          <w:szCs w:val="24"/>
        </w:rPr>
        <w:t>manual  dhe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127BE">
        <w:rPr>
          <w:rFonts w:ascii="Times New Roman" w:hAnsi="Times New Roman" w:cs="Times New Roman"/>
          <w:sz w:val="24"/>
          <w:szCs w:val="24"/>
        </w:rPr>
        <w:t>r buxhetin  afatme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127BE">
        <w:rPr>
          <w:rFonts w:ascii="Times New Roman" w:hAnsi="Times New Roman" w:cs="Times New Roman"/>
          <w:sz w:val="24"/>
          <w:szCs w:val="24"/>
        </w:rPr>
        <w:t>m . Po citoj disa nga pje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127BE">
        <w:rPr>
          <w:rFonts w:ascii="Times New Roman" w:hAnsi="Times New Roman" w:cs="Times New Roman"/>
          <w:sz w:val="24"/>
          <w:szCs w:val="24"/>
        </w:rPr>
        <w:t>t e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127BE">
        <w:rPr>
          <w:rFonts w:ascii="Times New Roman" w:hAnsi="Times New Roman" w:cs="Times New Roman"/>
          <w:sz w:val="24"/>
          <w:szCs w:val="24"/>
        </w:rPr>
        <w:t xml:space="preserve">tyre ligjeve </w:t>
      </w:r>
    </w:p>
    <w:p w14:paraId="0FC7DEE2" w14:textId="77777777" w:rsidR="004127BE" w:rsidRDefault="004127BE" w:rsidP="00C90B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daj – Zoti Taulla, na </w:t>
      </w:r>
      <w:r w:rsidR="00E129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e shpjeguar, jemi shu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407F" w14:textId="77777777" w:rsidR="004127BE" w:rsidRDefault="004127BE" w:rsidP="00C90B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aulla Zanaj – U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diej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voj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.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jegohem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gjitha pikat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mi kaluar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16 dhjetor . I futem v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pje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teknike. </w:t>
      </w:r>
    </w:p>
    <w:p w14:paraId="7ABD0B0B" w14:textId="77777777" w:rsidR="00E129D6" w:rsidRDefault="00E129D6" w:rsidP="00C90B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– Ne kemi komision finance.</w:t>
      </w:r>
    </w:p>
    <w:p w14:paraId="415DAD12" w14:textId="77777777" w:rsidR="00E129D6" w:rsidRDefault="00E129D6" w:rsidP="00E129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Taulla Zanaj – Lexon ligjin … raport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l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ve mbi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t ….</w:t>
      </w:r>
    </w:p>
    <w:p w14:paraId="41C550B3" w14:textId="77777777" w:rsidR="0037467E" w:rsidRDefault="00E129D6" w:rsidP="00E63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1 </w:t>
      </w:r>
      <w:r w:rsidR="00E634A4">
        <w:rPr>
          <w:rFonts w:ascii="Times New Roman" w:hAnsi="Times New Roman" w:cs="Times New Roman"/>
          <w:sz w:val="24"/>
          <w:szCs w:val="24"/>
        </w:rPr>
        <w:t>, politika fiskale ..(lexon ) Paketa fiskale…aplikohet..afatet . Çdo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 xml:space="preserve"> tho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 xml:space="preserve"> prefekt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>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>, futet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 xml:space="preserve"> analiz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 xml:space="preserve"> teknike , madje  jep dhe rekomandimet 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634A4">
        <w:rPr>
          <w:rFonts w:ascii="Times New Roman" w:hAnsi="Times New Roman" w:cs="Times New Roman"/>
          <w:sz w:val="24"/>
          <w:szCs w:val="24"/>
        </w:rPr>
        <w:t>r faqet 34,36,37.</w:t>
      </w:r>
    </w:p>
    <w:p w14:paraId="49B5AF9B" w14:textId="77777777" w:rsidR="00E129D6" w:rsidRDefault="00E634A4" w:rsidP="00E63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korrigjoni, tho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Ligji “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qeverisjen </w:t>
      </w:r>
      <w:r w:rsidR="0037467E">
        <w:rPr>
          <w:rFonts w:ascii="Times New Roman" w:hAnsi="Times New Roman" w:cs="Times New Roman"/>
          <w:sz w:val="24"/>
          <w:szCs w:val="24"/>
        </w:rPr>
        <w:t>vendore “  ka përcaktuar hapat.</w:t>
      </w:r>
      <w:r>
        <w:rPr>
          <w:rFonts w:ascii="Times New Roman" w:hAnsi="Times New Roman" w:cs="Times New Roman"/>
          <w:sz w:val="24"/>
          <w:szCs w:val="24"/>
        </w:rPr>
        <w:t xml:space="preserve">  Pyes, cil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ga metodat  ken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 ,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n</w:t>
      </w:r>
      <w:r w:rsidR="00C90B30">
        <w:rPr>
          <w:rFonts w:ascii="Times New Roman" w:hAnsi="Times New Roman" w:cs="Times New Roman"/>
          <w:sz w:val="24"/>
          <w:szCs w:val="24"/>
        </w:rPr>
        <w:t>i vendosur dhe numrin e faqeve ?</w:t>
      </w:r>
    </w:p>
    <w:p w14:paraId="5A1E9936" w14:textId="77777777" w:rsidR="00E468C1" w:rsidRDefault="00E468C1" w:rsidP="00E468C1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2E88688" w14:textId="77777777" w:rsidR="00E468C1" w:rsidRDefault="00E468C1" w:rsidP="00E468C1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21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22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D7DE80D" w14:textId="77777777" w:rsidR="00E634A4" w:rsidRDefault="00E634A4" w:rsidP="00E63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sikur,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illi , ti kishte kaluar </w:t>
      </w:r>
      <w:r w:rsidR="00455ACC">
        <w:rPr>
          <w:rFonts w:ascii="Times New Roman" w:hAnsi="Times New Roman" w:cs="Times New Roman"/>
          <w:sz w:val="24"/>
          <w:szCs w:val="24"/>
        </w:rPr>
        <w:t xml:space="preserve"> sipas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 skenari  ta</w:t>
      </w:r>
      <w:r w:rsidR="00C90B30">
        <w:rPr>
          <w:rFonts w:ascii="Times New Roman" w:hAnsi="Times New Roman" w:cs="Times New Roman"/>
          <w:sz w:val="24"/>
          <w:szCs w:val="24"/>
        </w:rPr>
        <w:t>rif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, me shif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>r dhe vl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90B30">
        <w:rPr>
          <w:rFonts w:ascii="Times New Roman" w:hAnsi="Times New Roman" w:cs="Times New Roman"/>
          <w:sz w:val="24"/>
          <w:szCs w:val="24"/>
        </w:rPr>
        <w:t xml:space="preserve"> , </w:t>
      </w:r>
      <w:r w:rsidR="00E468C1">
        <w:rPr>
          <w:rFonts w:ascii="Times New Roman" w:hAnsi="Times New Roman" w:cs="Times New Roman"/>
          <w:sz w:val="24"/>
          <w:szCs w:val="24"/>
        </w:rPr>
        <w:t xml:space="preserve"> ti kishte</w:t>
      </w:r>
      <w:r w:rsidR="00455ACC">
        <w:rPr>
          <w:rFonts w:ascii="Times New Roman" w:hAnsi="Times New Roman" w:cs="Times New Roman"/>
          <w:sz w:val="24"/>
          <w:szCs w:val="24"/>
        </w:rPr>
        <w:t xml:space="preserve"> 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 me  nu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r  laborat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t.</w:t>
      </w:r>
    </w:p>
    <w:p w14:paraId="323BE9A1" w14:textId="77777777" w:rsidR="00455ACC" w:rsidRDefault="00455ACC" w:rsidP="00E63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nari 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j paraqitur, anijet me gj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….</w:t>
      </w:r>
      <w:r w:rsidR="00EA100E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 tj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pa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tarif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. E them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sepse,brenda muajit janar , administrata fillon pu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buxhetin pasar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. </w:t>
      </w:r>
    </w:p>
    <w:p w14:paraId="3F7E9417" w14:textId="77777777" w:rsidR="00E634A4" w:rsidRDefault="0037467E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 puna dhe deri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 muajin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ntor  , administrata, </w:t>
      </w:r>
      <w:r w:rsidR="00EA100E">
        <w:rPr>
          <w:rFonts w:ascii="Times New Roman" w:hAnsi="Times New Roman" w:cs="Times New Roman"/>
          <w:sz w:val="24"/>
          <w:szCs w:val="24"/>
        </w:rPr>
        <w:t>i</w:t>
      </w:r>
      <w:r w:rsidR="00455ACC">
        <w:rPr>
          <w:rFonts w:ascii="Times New Roman" w:hAnsi="Times New Roman" w:cs="Times New Roman"/>
          <w:sz w:val="24"/>
          <w:szCs w:val="24"/>
        </w:rPr>
        <w:t xml:space="preserve"> paraqet 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shillit , buxhetin  dhe PBA. I kthehemi 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55ACC">
        <w:rPr>
          <w:rFonts w:ascii="Times New Roman" w:hAnsi="Times New Roman" w:cs="Times New Roman"/>
          <w:sz w:val="24"/>
          <w:szCs w:val="24"/>
        </w:rPr>
        <w:t xml:space="preserve">ri </w:t>
      </w:r>
      <w:r w:rsidR="004C5D12">
        <w:rPr>
          <w:rFonts w:ascii="Times New Roman" w:hAnsi="Times New Roman" w:cs="Times New Roman"/>
          <w:sz w:val="24"/>
          <w:szCs w:val="24"/>
        </w:rPr>
        <w:t>prefektit ,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C5D12">
        <w:rPr>
          <w:rFonts w:ascii="Times New Roman" w:hAnsi="Times New Roman" w:cs="Times New Roman"/>
          <w:sz w:val="24"/>
          <w:szCs w:val="24"/>
        </w:rPr>
        <w:t>r pake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C5D12">
        <w:rPr>
          <w:rFonts w:ascii="Times New Roman" w:hAnsi="Times New Roman" w:cs="Times New Roman"/>
          <w:sz w:val="24"/>
          <w:szCs w:val="24"/>
        </w:rPr>
        <w:t>n fiskale. Administrata ,i</w:t>
      </w:r>
      <w:r w:rsidR="004440D8">
        <w:rPr>
          <w:rFonts w:ascii="Times New Roman" w:hAnsi="Times New Roman" w:cs="Times New Roman"/>
          <w:sz w:val="24"/>
          <w:szCs w:val="24"/>
        </w:rPr>
        <w:t xml:space="preserve"> ka paraqitur 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shillit , mbi a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dokument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par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m  ,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ma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n  deri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80%. Nuk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shkelje, paketa fiskale s’kishte kaluar </w:t>
      </w:r>
      <w:r w:rsidR="00130491">
        <w:rPr>
          <w:rFonts w:ascii="Times New Roman" w:hAnsi="Times New Roman" w:cs="Times New Roman"/>
          <w:sz w:val="24"/>
          <w:szCs w:val="24"/>
        </w:rPr>
        <w:t xml:space="preserve">. Nuk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 xml:space="preserve"> gabim </w:t>
      </w:r>
      <w:r w:rsidR="004440D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440D8">
        <w:rPr>
          <w:rFonts w:ascii="Times New Roman" w:hAnsi="Times New Roman" w:cs="Times New Roman"/>
          <w:sz w:val="24"/>
          <w:szCs w:val="24"/>
        </w:rPr>
        <w:t xml:space="preserve"> projekt buxhet </w:t>
      </w:r>
      <w:r w:rsidR="004C5D12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C5D12">
        <w:rPr>
          <w:rFonts w:ascii="Times New Roman" w:hAnsi="Times New Roman" w:cs="Times New Roman"/>
          <w:sz w:val="24"/>
          <w:szCs w:val="24"/>
        </w:rPr>
        <w:t xml:space="preserve"> kushtet e transparenc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C5D12">
        <w:rPr>
          <w:rFonts w:ascii="Times New Roman" w:hAnsi="Times New Roman" w:cs="Times New Roman"/>
          <w:sz w:val="24"/>
          <w:szCs w:val="24"/>
        </w:rPr>
        <w:t>s..,</w:t>
      </w:r>
      <w:r w:rsidR="00130491">
        <w:rPr>
          <w:rFonts w:ascii="Times New Roman" w:hAnsi="Times New Roman" w:cs="Times New Roman"/>
          <w:sz w:val="24"/>
          <w:szCs w:val="24"/>
        </w:rPr>
        <w:t>se sa ato 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>rkoj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 xml:space="preserve"> fir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130491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7603FE95" w14:textId="77777777" w:rsidR="00130491" w:rsidRDefault="00130491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a  mendon dhe vl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  se,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 s’k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s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ore.</w:t>
      </w:r>
    </w:p>
    <w:p w14:paraId="124A9E3B" w14:textId="77777777" w:rsidR="00130491" w:rsidRDefault="00130491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, z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 - 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468C1">
        <w:rPr>
          <w:rFonts w:ascii="Times New Roman" w:hAnsi="Times New Roman" w:cs="Times New Roman"/>
          <w:sz w:val="24"/>
          <w:szCs w:val="24"/>
        </w:rPr>
        <w:t>rbime pastri</w:t>
      </w:r>
      <w:r>
        <w:rPr>
          <w:rFonts w:ascii="Times New Roman" w:hAnsi="Times New Roman" w:cs="Times New Roman"/>
          <w:sz w:val="24"/>
          <w:szCs w:val="24"/>
        </w:rPr>
        <w:t>mi…(lexon ) Nuk ka as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gument ligjor, ku administrata mund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elu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apo 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 .</w:t>
      </w:r>
      <w:r w:rsidR="00E468C1">
        <w:rPr>
          <w:rFonts w:ascii="Times New Roman" w:hAnsi="Times New Roman" w:cs="Times New Roman"/>
          <w:sz w:val="24"/>
          <w:szCs w:val="24"/>
        </w:rPr>
        <w:t xml:space="preserve"> K</w:t>
      </w:r>
      <w:r w:rsidR="001A6742">
        <w:rPr>
          <w:rFonts w:ascii="Times New Roman" w:hAnsi="Times New Roman" w:cs="Times New Roman"/>
          <w:sz w:val="24"/>
          <w:szCs w:val="24"/>
        </w:rPr>
        <w:t>emi shifra konkr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1A6742">
        <w:rPr>
          <w:rFonts w:ascii="Times New Roman" w:hAnsi="Times New Roman" w:cs="Times New Roman"/>
          <w:sz w:val="24"/>
          <w:szCs w:val="24"/>
        </w:rPr>
        <w:t xml:space="preserve"> ,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1A6742">
        <w:rPr>
          <w:rFonts w:ascii="Times New Roman" w:hAnsi="Times New Roman" w:cs="Times New Roman"/>
          <w:sz w:val="24"/>
          <w:szCs w:val="24"/>
        </w:rPr>
        <w:t xml:space="preserve"> pasqyruara nga vit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1A6742">
        <w:rPr>
          <w:rFonts w:ascii="Times New Roman" w:hAnsi="Times New Roman" w:cs="Times New Roman"/>
          <w:sz w:val="24"/>
          <w:szCs w:val="24"/>
        </w:rPr>
        <w:t xml:space="preserve"> vit. Hapni  buxhetet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1A6742">
        <w:rPr>
          <w:rFonts w:ascii="Times New Roman" w:hAnsi="Times New Roman" w:cs="Times New Roman"/>
          <w:sz w:val="24"/>
          <w:szCs w:val="24"/>
        </w:rPr>
        <w:t xml:space="preserve"> nga viti 2017.</w:t>
      </w:r>
    </w:p>
    <w:p w14:paraId="53A4F9E6" w14:textId="77777777" w:rsidR="001A6742" w:rsidRDefault="001A6742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t e Bashki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isin mbi disa orjentime, “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a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dis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“, buxhet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n 2021 – 306 miljo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2022</w:t>
      </w:r>
      <w:r w:rsidR="008572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84 miljo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pa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et e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. E pra, ku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ifrat ,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gumentohet kjo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Administrata  </w:t>
      </w:r>
      <w:r w:rsidR="00C90B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 pasqyruar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ra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vestime dhe 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 operative .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h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qeveria shqiptare , ka investuar 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andfilldin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eri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Mos e konsideroni si investim  Landfilldin.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vestim i qeveri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iptare . Bashkia Vl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kemi miratuar 87 miljon le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/reja  ,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,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ytet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C789D"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2C789D">
        <w:rPr>
          <w:rFonts w:ascii="Times New Roman" w:hAnsi="Times New Roman" w:cs="Times New Roman"/>
          <w:sz w:val="24"/>
          <w:szCs w:val="24"/>
        </w:rPr>
        <w:t>to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2C789D">
        <w:rPr>
          <w:rFonts w:ascii="Times New Roman" w:hAnsi="Times New Roman" w:cs="Times New Roman"/>
          <w:sz w:val="24"/>
          <w:szCs w:val="24"/>
        </w:rPr>
        <w:t xml:space="preserve"> shpenzime operative dhe jo investime.</w:t>
      </w:r>
    </w:p>
    <w:p w14:paraId="7B13DCCB" w14:textId="77777777" w:rsidR="002C789D" w:rsidRDefault="002C789D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sa </w:t>
      </w:r>
      <w:r w:rsidR="004C5D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rritjes 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k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..ne jemi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kenarin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0A5BB2" w14:textId="77777777" w:rsidR="002C789D" w:rsidRDefault="002C789D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a 3, shpenzimet 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k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o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buj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.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uar fir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imi 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40%, jo mbi planin , port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t e realizuara, filloj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mbas vitit 2004.  Edhe vitin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, jemi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itu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e kemi ndjekur skenarin , planifiko aq sa realizon .</w:t>
      </w:r>
      <w:r w:rsidR="00FE378C">
        <w:rPr>
          <w:rFonts w:ascii="Times New Roman" w:hAnsi="Times New Roman" w:cs="Times New Roman"/>
          <w:sz w:val="24"/>
          <w:szCs w:val="24"/>
        </w:rPr>
        <w:t xml:space="preserve"> As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nga fondet e planifikuara , nuk 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realizuar , jo se s’ka ditur administrate. Pse ,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shkelje ligji ?  Jo. E megjith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, duke  e vl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>sua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>ta fir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>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, administrate  e ka parashikuar sin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FE378C">
        <w:rPr>
          <w:rFonts w:ascii="Times New Roman" w:hAnsi="Times New Roman" w:cs="Times New Roman"/>
          <w:sz w:val="24"/>
          <w:szCs w:val="24"/>
        </w:rPr>
        <w:t xml:space="preserve"> ligj. </w:t>
      </w:r>
    </w:p>
    <w:p w14:paraId="5C6C908E" w14:textId="77777777" w:rsidR="00FE378C" w:rsidRDefault="00FE378C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4  ( lexon )..nuk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kujdimet  brenda 60 di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( nenet 6,7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).</w:t>
      </w:r>
    </w:p>
    <w:p w14:paraId="4BF29012" w14:textId="77777777" w:rsidR="0037467E" w:rsidRDefault="00FE378C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ua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 Ju them fir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n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in. Bashkia nuk punon me qoka, por me evidenca, sipas ligjit.  Kush mund ta dij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, Bashkia Vl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31 dhjetor  , do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q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 …, jo se jemi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o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se, zbat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n. </w:t>
      </w:r>
      <w:r w:rsidR="003F0908">
        <w:rPr>
          <w:rFonts w:ascii="Times New Roman" w:hAnsi="Times New Roman" w:cs="Times New Roman"/>
          <w:sz w:val="24"/>
          <w:szCs w:val="24"/>
        </w:rPr>
        <w:t xml:space="preserve"> Sot deklaroj para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tyre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shill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ve mosnjohjen e thell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 xml:space="preserve">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 xml:space="preserve"> koleg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ve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 xml:space="preserve"> mi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rmjet s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nimeve 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3F0908">
        <w:rPr>
          <w:rFonts w:ascii="Times New Roman" w:hAnsi="Times New Roman" w:cs="Times New Roman"/>
          <w:sz w:val="24"/>
          <w:szCs w:val="24"/>
        </w:rPr>
        <w:t xml:space="preserve"> raport .</w:t>
      </w:r>
      <w:r w:rsidR="000A4C78">
        <w:rPr>
          <w:rFonts w:ascii="Times New Roman" w:hAnsi="Times New Roman" w:cs="Times New Roman"/>
          <w:sz w:val="24"/>
          <w:szCs w:val="24"/>
        </w:rPr>
        <w:t xml:space="preserve"> Administrata e bashki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Deg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n e Thesarit ka gjendje  365 miljo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le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/reja.</w:t>
      </w:r>
    </w:p>
    <w:p w14:paraId="338DDF60" w14:textId="77777777" w:rsidR="00E468C1" w:rsidRDefault="000A4C78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hikoni,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468C1">
        <w:rPr>
          <w:rFonts w:ascii="Times New Roman" w:hAnsi="Times New Roman" w:cs="Times New Roman"/>
          <w:sz w:val="24"/>
          <w:szCs w:val="24"/>
        </w:rPr>
        <w:t xml:space="preserve"> apo jo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shikuara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t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 2021 .Ndjekim skenarin ,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t   deri 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31 dhjetor, si  detyrim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pasar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Ngjituni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in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jush  dhe mund ti merrni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a. </w:t>
      </w:r>
      <w:r w:rsidR="00E468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ka detyrime firma e pastrimit ? </w:t>
      </w:r>
    </w:p>
    <w:p w14:paraId="64BF41BC" w14:textId="77777777" w:rsidR="00E468C1" w:rsidRDefault="00E468C1" w:rsidP="00E468C1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849BDAA" w14:textId="77777777" w:rsidR="00E468C1" w:rsidRDefault="00E468C1" w:rsidP="00E468C1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23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24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FFDD99B" w14:textId="77777777" w:rsidR="00E468C1" w:rsidRDefault="00E468C1" w:rsidP="00130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1E7A7" w14:textId="77777777" w:rsidR="0037467E" w:rsidRDefault="00D41C33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petenca e tyre </w:t>
      </w:r>
      <w:r w:rsidR="000A4C78">
        <w:rPr>
          <w:rFonts w:ascii="Times New Roman" w:hAnsi="Times New Roman" w:cs="Times New Roman"/>
          <w:sz w:val="24"/>
          <w:szCs w:val="24"/>
        </w:rPr>
        <w:t xml:space="preserve">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,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rkoj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 se çf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b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.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kontabilitet ka  disa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>na, rregulla dhe parime. Ngjarja kontabilizohet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0A4C78">
        <w:rPr>
          <w:rFonts w:ascii="Times New Roman" w:hAnsi="Times New Roman" w:cs="Times New Roman"/>
          <w:sz w:val="24"/>
          <w:szCs w:val="24"/>
        </w:rPr>
        <w:t xml:space="preserve"> moment , jo me  ngjasa. </w:t>
      </w:r>
    </w:p>
    <w:p w14:paraId="0070AB11" w14:textId="77777777" w:rsidR="0037467E" w:rsidRDefault="000A4C78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uar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Po e mbyll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qarim </w:t>
      </w:r>
      <w:r w:rsidR="00C40EC9">
        <w:rPr>
          <w:rFonts w:ascii="Times New Roman" w:hAnsi="Times New Roman" w:cs="Times New Roman"/>
          <w:sz w:val="24"/>
          <w:szCs w:val="24"/>
        </w:rPr>
        <w:t xml:space="preserve">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 xml:space="preserve">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 xml:space="preserve"> duhej  ta b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>ja  para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>shillt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>ve . Pra, ju si mision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 xml:space="preserve"> dhe ne si ekspe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C40EC9">
        <w:rPr>
          <w:rFonts w:ascii="Times New Roman" w:hAnsi="Times New Roman" w:cs="Times New Roman"/>
          <w:sz w:val="24"/>
          <w:szCs w:val="24"/>
        </w:rPr>
        <w:t>.  Faleminderit.</w:t>
      </w:r>
    </w:p>
    <w:p w14:paraId="7D5F63E5" w14:textId="77777777" w:rsidR="00E468C1" w:rsidRDefault="00E468C1" w:rsidP="00130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8354A" w14:textId="77777777" w:rsidR="00372532" w:rsidRDefault="00372532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kal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im.</w:t>
      </w:r>
    </w:p>
    <w:p w14:paraId="377128E2" w14:textId="77777777" w:rsidR="0037467E" w:rsidRDefault="0037467E" w:rsidP="00130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A2725" w14:textId="77777777" w:rsidR="00372532" w:rsidRDefault="00372532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Grigor Dede - 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 e komisionit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nanc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kemi b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loj diskutimi . Disa nga problematikat 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rita , pra ,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ikat  pse u kthye  buxheti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nga ana ligjore ? Pra, ku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 ,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f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 apo nen ?  Arsyet e kthimit ? Pikat 1,2,3,4 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kujdes 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 e komisionit </w:t>
      </w:r>
      <w:r w:rsidR="00D659DC"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financ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s.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reflektuar  nga administrate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r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n 1.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r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n 2,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r fondin e pastrimit ,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vit 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sh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</w:t>
      </w:r>
      <w:r w:rsidR="00BE3699">
        <w:rPr>
          <w:rFonts w:ascii="Times New Roman" w:hAnsi="Times New Roman" w:cs="Times New Roman"/>
          <w:sz w:val="24"/>
          <w:szCs w:val="24"/>
        </w:rPr>
        <w:t>i</w:t>
      </w:r>
      <w:r w:rsidR="00D659DC">
        <w:rPr>
          <w:rFonts w:ascii="Times New Roman" w:hAnsi="Times New Roman" w:cs="Times New Roman"/>
          <w:sz w:val="24"/>
          <w:szCs w:val="24"/>
        </w:rPr>
        <w:t xml:space="preserve"> lar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. Sipas pi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s 3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r tak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n e to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s bujq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>sore , bazuar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D659DC">
        <w:rPr>
          <w:rFonts w:ascii="Times New Roman" w:hAnsi="Times New Roman" w:cs="Times New Roman"/>
          <w:sz w:val="24"/>
          <w:szCs w:val="24"/>
        </w:rPr>
        <w:t xml:space="preserve"> manualin </w:t>
      </w:r>
      <w:r w:rsidR="00BE3699">
        <w:rPr>
          <w:rFonts w:ascii="Times New Roman" w:hAnsi="Times New Roman" w:cs="Times New Roman"/>
          <w:sz w:val="24"/>
          <w:szCs w:val="24"/>
        </w:rPr>
        <w:t>e Ministri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 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Financave, shpenzimet  i parashikon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baz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BE3699">
        <w:rPr>
          <w:rFonts w:ascii="Times New Roman" w:hAnsi="Times New Roman" w:cs="Times New Roman"/>
          <w:sz w:val="24"/>
          <w:szCs w:val="24"/>
        </w:rPr>
        <w:t xml:space="preserve"> ardhurave</w:t>
      </w:r>
      <w:r w:rsidR="00E468C1">
        <w:rPr>
          <w:rFonts w:ascii="Times New Roman" w:hAnsi="Times New Roman" w:cs="Times New Roman"/>
          <w:sz w:val="24"/>
          <w:szCs w:val="24"/>
        </w:rPr>
        <w:t>.</w:t>
      </w:r>
      <w:r w:rsidR="00BE3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C5D07" w14:textId="77777777" w:rsidR="00BE3699" w:rsidRDefault="00BE369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a 4, lista e debit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, ti nuk mund ti vendo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buxhetin e  vitit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C538CB">
        <w:rPr>
          <w:rFonts w:ascii="Times New Roman" w:hAnsi="Times New Roman" w:cs="Times New Roman"/>
          <w:sz w:val="24"/>
          <w:szCs w:val="24"/>
        </w:rPr>
        <w:t>.</w:t>
      </w:r>
      <w:r w:rsidR="00E219E9">
        <w:rPr>
          <w:rFonts w:ascii="Times New Roman" w:hAnsi="Times New Roman" w:cs="Times New Roman"/>
          <w:sz w:val="24"/>
          <w:szCs w:val="24"/>
        </w:rPr>
        <w:t>Pra, nuk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duket e ud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s  vendosja e 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saj liste debito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sh p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r vitin 2022. Pra,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ardhurat nga ark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timet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ko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, si dhe shpenzimet , detyrimet.  Mbas gjith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diskutimeve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 mbledhjen e komisionit, mendoj se ja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reflektuar  nga </w:t>
      </w:r>
      <w:r w:rsidR="00E468C1">
        <w:rPr>
          <w:rFonts w:ascii="Times New Roman" w:hAnsi="Times New Roman" w:cs="Times New Roman"/>
          <w:sz w:val="24"/>
          <w:szCs w:val="24"/>
        </w:rPr>
        <w:t>administrata</w:t>
      </w:r>
      <w:r w:rsidR="00E219E9">
        <w:rPr>
          <w:rFonts w:ascii="Times New Roman" w:hAnsi="Times New Roman" w:cs="Times New Roman"/>
          <w:sz w:val="24"/>
          <w:szCs w:val="24"/>
        </w:rPr>
        <w:t xml:space="preserve">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s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miri.  </w:t>
      </w:r>
      <w:r w:rsidR="00E468C1">
        <w:rPr>
          <w:rFonts w:ascii="Times New Roman" w:hAnsi="Times New Roman" w:cs="Times New Roman"/>
          <w:sz w:val="24"/>
          <w:szCs w:val="24"/>
        </w:rPr>
        <w:t>Nga ne u miratua, prandaj , mos 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kemi   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vonesa, ta kal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dhe 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mos peng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 xml:space="preserve"> pu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n e administr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 w:rsidR="00E219E9">
        <w:rPr>
          <w:rFonts w:ascii="Times New Roman" w:hAnsi="Times New Roman" w:cs="Times New Roman"/>
          <w:sz w:val="24"/>
          <w:szCs w:val="24"/>
        </w:rPr>
        <w:t>s.</w:t>
      </w:r>
    </w:p>
    <w:p w14:paraId="7C89C449" w14:textId="77777777" w:rsidR="0037467E" w:rsidRDefault="0037467E" w:rsidP="00130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C1031" w14:textId="77777777" w:rsidR="00E219E9" w:rsidRDefault="00E219E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At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ojm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im. Votohet.</w:t>
      </w:r>
    </w:p>
    <w:p w14:paraId="37460264" w14:textId="77777777" w:rsidR="00E219E9" w:rsidRDefault="00E219E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7 vota</w:t>
      </w:r>
      <w:r w:rsidR="00E468C1">
        <w:rPr>
          <w:rFonts w:ascii="Times New Roman" w:hAnsi="Times New Roman" w:cs="Times New Roman"/>
          <w:sz w:val="24"/>
          <w:szCs w:val="24"/>
        </w:rPr>
        <w:t>.</w:t>
      </w:r>
    </w:p>
    <w:p w14:paraId="13D680F6" w14:textId="77777777" w:rsidR="00E219E9" w:rsidRDefault="00E219E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</w:t>
      </w:r>
      <w:r w:rsidR="0037467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– 0 vota</w:t>
      </w:r>
      <w:r w:rsidR="00E468C1">
        <w:rPr>
          <w:rFonts w:ascii="Times New Roman" w:hAnsi="Times New Roman" w:cs="Times New Roman"/>
          <w:sz w:val="24"/>
          <w:szCs w:val="24"/>
        </w:rPr>
        <w:t>.</w:t>
      </w:r>
    </w:p>
    <w:p w14:paraId="271E0D8C" w14:textId="77777777" w:rsidR="00E219E9" w:rsidRDefault="00E219E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nim – 0 vota .</w:t>
      </w:r>
    </w:p>
    <w:p w14:paraId="46FA85D5" w14:textId="77777777" w:rsidR="00E219E9" w:rsidRDefault="00E219E9" w:rsidP="0013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13ED0B48" w14:textId="77777777" w:rsidR="00130491" w:rsidRDefault="00130491" w:rsidP="00AF5A9A">
      <w:pPr>
        <w:rPr>
          <w:rFonts w:ascii="Times New Roman" w:hAnsi="Times New Roman" w:cs="Times New Roman"/>
          <w:sz w:val="24"/>
          <w:szCs w:val="24"/>
        </w:rPr>
      </w:pPr>
    </w:p>
    <w:p w14:paraId="07D686E7" w14:textId="77777777" w:rsidR="00E468C1" w:rsidRDefault="00E468C1" w:rsidP="00AF5A9A">
      <w:pPr>
        <w:rPr>
          <w:rFonts w:ascii="Times New Roman" w:hAnsi="Times New Roman" w:cs="Times New Roman"/>
          <w:sz w:val="24"/>
          <w:szCs w:val="24"/>
        </w:rPr>
      </w:pPr>
    </w:p>
    <w:p w14:paraId="4C01F2CE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01CCAD18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2419268C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73E87E82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394A342B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6EC021AC" w14:textId="77777777" w:rsidR="00E468C1" w:rsidRP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5BD8AB55" w14:textId="77777777" w:rsidR="00E468C1" w:rsidRDefault="00E468C1" w:rsidP="00E468C1">
      <w:pPr>
        <w:rPr>
          <w:rFonts w:ascii="Times New Roman" w:hAnsi="Times New Roman" w:cs="Times New Roman"/>
          <w:sz w:val="24"/>
          <w:szCs w:val="24"/>
        </w:rPr>
      </w:pPr>
    </w:p>
    <w:p w14:paraId="2231D2CB" w14:textId="77777777" w:rsidR="00E468C1" w:rsidRDefault="00E468C1" w:rsidP="00E468C1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C707356" w14:textId="77777777" w:rsidR="005E054E" w:rsidRDefault="00E468C1" w:rsidP="00E468C1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25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26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31058FEC" w14:textId="77777777" w:rsidR="00D24357" w:rsidRDefault="00D24357" w:rsidP="00D24357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4ED967AE" wp14:editId="056B5BF3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3D6F16F1" w14:textId="77777777" w:rsidR="00D24357" w:rsidRPr="00877DAA" w:rsidRDefault="00D24357" w:rsidP="00D24357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9CFFCF5" w14:textId="77777777" w:rsidR="00D24357" w:rsidRDefault="00D24357" w:rsidP="00D2435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B2821F0" w14:textId="77777777" w:rsidR="00D24357" w:rsidRDefault="00D24357" w:rsidP="00D2435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DAAD358" w14:textId="77777777" w:rsidR="00D24357" w:rsidRDefault="00D24357" w:rsidP="00D2435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D7ACB2F" w14:textId="77777777" w:rsidR="00D24357" w:rsidRDefault="00D24357" w:rsidP="00D2435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0AD1996D" w14:textId="77777777" w:rsidR="00D24357" w:rsidRDefault="00D24357" w:rsidP="00D24357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5F7ABCA" w14:textId="77777777" w:rsidR="00D24357" w:rsidRPr="00A22B7C" w:rsidRDefault="00D24357" w:rsidP="00D2435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298618E9" w14:textId="77777777" w:rsidR="00D24357" w:rsidRDefault="00D24357" w:rsidP="00D24357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6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187662C9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0B87F15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Jonela Halili – Kalojmë në pikën 6 të rendit të ditës, në projekt vendimin “Për  miratimin e  privatizimit  dhe të vlerës së  privatizimit të banesave  shtetërore  të paprivatizuara “.</w:t>
      </w:r>
    </w:p>
    <w:p w14:paraId="10EFF5BD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0B31479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Pyetje, diskutime ? – Jo.  Nga administrata ? </w:t>
      </w:r>
    </w:p>
    <w:p w14:paraId="5125445E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DBC9EE5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alojmë në votim . Votohet.</w:t>
      </w:r>
    </w:p>
    <w:p w14:paraId="68287B60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 – 37 vota.</w:t>
      </w:r>
    </w:p>
    <w:p w14:paraId="7411F6F3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undër – 0 vota.</w:t>
      </w:r>
    </w:p>
    <w:p w14:paraId="703BC9C0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bstenim -0 vota.</w:t>
      </w:r>
    </w:p>
    <w:p w14:paraId="40B7C628" w14:textId="77777777" w:rsidR="00BF45A0" w:rsidRDefault="00BF45A0" w:rsidP="00BF45A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iratohet.</w:t>
      </w:r>
    </w:p>
    <w:p w14:paraId="6539CCAA" w14:textId="77777777" w:rsidR="00BF45A0" w:rsidRDefault="00BF45A0" w:rsidP="00E468C1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56D7151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02A12F49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7C9FA48F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13790621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24ECD411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2C904CDF" w14:textId="77777777" w:rsidR="00BF45A0" w:rsidRP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36E1BF6F" w14:textId="77777777" w:rsid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0D79D68D" w14:textId="77777777" w:rsid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16288ECE" w14:textId="77777777" w:rsidR="00BF45A0" w:rsidRDefault="00BF45A0" w:rsidP="00BF45A0">
      <w:pPr>
        <w:rPr>
          <w:rFonts w:ascii="Times New Roman" w:hAnsi="Times New Roman" w:cs="Times New Roman"/>
          <w:sz w:val="24"/>
          <w:szCs w:val="24"/>
        </w:rPr>
      </w:pPr>
    </w:p>
    <w:p w14:paraId="2CFB356D" w14:textId="77777777" w:rsidR="00BF45A0" w:rsidRDefault="00BF45A0" w:rsidP="00BF45A0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3C3D601A" w14:textId="77777777" w:rsidR="00BF45A0" w:rsidRDefault="00BF45A0" w:rsidP="00BF45A0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27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28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99CA68E" w14:textId="77777777" w:rsidR="000D0DB8" w:rsidRDefault="000D0DB8" w:rsidP="000D0DB8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2B335AC" wp14:editId="301ECA66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29AE58A6" w14:textId="77777777" w:rsidR="000D0DB8" w:rsidRPr="00877DAA" w:rsidRDefault="000D0DB8" w:rsidP="000D0DB8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08BA196" w14:textId="77777777" w:rsidR="000D0DB8" w:rsidRDefault="000D0DB8" w:rsidP="000D0DB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27C2C3B2" w14:textId="77777777" w:rsidR="000D0DB8" w:rsidRDefault="000D0DB8" w:rsidP="000D0DB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5DA5316" w14:textId="77777777" w:rsidR="000D0DB8" w:rsidRDefault="000D0DB8" w:rsidP="000D0DB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3B26183" w14:textId="77777777" w:rsidR="000D0DB8" w:rsidRDefault="000D0DB8" w:rsidP="000D0DB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7D53B56E" w14:textId="77777777" w:rsidR="000D0DB8" w:rsidRDefault="000D0DB8" w:rsidP="000D0DB8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F642ACF" w14:textId="77777777" w:rsidR="000D0DB8" w:rsidRPr="00A22B7C" w:rsidRDefault="000D0DB8" w:rsidP="000D0DB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10CB05C4" w14:textId="77777777" w:rsidR="000D0DB8" w:rsidRDefault="000D0DB8" w:rsidP="000D0DB8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7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57A8FD61" w14:textId="77777777" w:rsidR="00A648B0" w:rsidRDefault="00A648B0" w:rsidP="000D0DB8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90D4F87" w14:textId="77777777" w:rsidR="00A648B0" w:rsidRDefault="00A648B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EB0A6FD" w14:textId="77777777" w:rsidR="00A648B0" w:rsidRDefault="00A648B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Jonela  Halili – Kal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7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endi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,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jekt vendimin “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iratimin e  procedu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ontributin e sektorit privat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rijimin e fondit publik 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nesave sociale 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loj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o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nga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timet e reja “. </w:t>
      </w:r>
    </w:p>
    <w:p w14:paraId="3A03138C" w14:textId="77777777" w:rsidR="00A648B0" w:rsidRDefault="00A648B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ga administrata ?</w:t>
      </w:r>
    </w:p>
    <w:p w14:paraId="2311C152" w14:textId="77777777" w:rsidR="00A648B0" w:rsidRDefault="00A648B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Ardian S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aj -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n e komisionit u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a ndryshime .</w:t>
      </w:r>
    </w:p>
    <w:p w14:paraId="7B3229FF" w14:textId="77777777" w:rsidR="00A648B0" w:rsidRDefault="00A648B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a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m Mahmuti -  Ky projekt vendim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ga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shmit , mbas buxheti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asi rregullon mard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ien e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ve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inj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 Jemi ndalur gj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dhe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a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hje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he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plikues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, kemi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uar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</w:p>
    <w:p w14:paraId="4E821937" w14:textId="77777777" w:rsidR="00A648B0" w:rsidRDefault="00E25742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1 , kemi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ua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tohet ...”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ushtet e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rehimi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htats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.</w:t>
      </w:r>
    </w:p>
    <w:p w14:paraId="700E3D4D" w14:textId="77777777" w:rsidR="00A648B0" w:rsidRDefault="00E25742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3 , ...lexon,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A648B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hiqet 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..subjekti priva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pozo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..,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ohe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o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 ..”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st pamu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e ...” sipas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1.</w:t>
      </w:r>
    </w:p>
    <w:p w14:paraId="6D52A982" w14:textId="77777777" w:rsidR="00F70945" w:rsidRDefault="00F70945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emi shtuar dhe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limi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ubjekt privat , 3% i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aqes  mund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e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e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k e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ballon dot .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u ,pra, nga 120 m2  ofron 100m2, pra kjo diferenc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e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monetare.</w:t>
      </w:r>
    </w:p>
    <w:p w14:paraId="173DC7DB" w14:textId="77777777" w:rsidR="00F70945" w:rsidRDefault="00E25742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</w:t>
      </w:r>
      <w:r w:rsidR="00F7094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ohet pika 7 (lexon formulimin )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o citoj si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ar kjo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( Bash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idhur 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a ndryshimet , pra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ekretar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)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... me çmimin e tregut  ,por jo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k se çmimi i referenc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</w:t>
      </w:r>
    </w:p>
    <w:p w14:paraId="3828D821" w14:textId="77777777" w:rsidR="000C77E8" w:rsidRDefault="00E25742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ika 8 (lexon) ..sipas parashikimit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7 , jo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6 .  Ftoj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ta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 ta vot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C77E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..</w:t>
      </w:r>
    </w:p>
    <w:p w14:paraId="11F82CFA" w14:textId="77777777" w:rsidR="000C77E8" w:rsidRDefault="000C77E8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Ervis Moçka - 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 pasur goxha diskutime, u mblod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bash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komisionin e financ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. Pika 6 , jemi dakort , meqe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 ligji  lejon konvertimin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e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362B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78E23521" w14:textId="77777777" w:rsidR="006659DB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ermi ,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”nuk ka mu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 praktike ..”, çf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ho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erm i 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iths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, ...pse ky term, nuk ka mu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ësi praktike 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? Pra, duhet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k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6659D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 detajuar .</w:t>
      </w:r>
    </w:p>
    <w:p w14:paraId="191D29AD" w14:textId="77777777" w:rsidR="005B6DC7" w:rsidRDefault="006659DB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</w:t>
      </w:r>
      <w:r w:rsidR="00BA183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ut Z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aj </w:t>
      </w:r>
      <w:r w:rsidR="00BA183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–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83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stin kur i takon 3%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pra nga 100m2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90 m2, mendohet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10m2 , kompensimi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e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e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. Tek pika 7 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shte pika 6 dhe kaloi pika 7 ,..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batohet çmimi i tregut . Institucionet praktikoj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roçedu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86B0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me çmim reference dhe jo çmim tregu.</w:t>
      </w:r>
    </w:p>
    <w:p w14:paraId="0ED4A0E6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E2D633C" w14:textId="77777777" w:rsidR="005B6DC7" w:rsidRDefault="005B6DC7" w:rsidP="005B6DC7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E44B9CD" w14:textId="77777777" w:rsidR="005B6DC7" w:rsidRDefault="005B6DC7" w:rsidP="005B6DC7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29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30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D98F8D7" w14:textId="77777777" w:rsidR="006659DB" w:rsidRDefault="00C86B01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 E them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dministr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 ,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a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n me çmim reference. Ligji ka dal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to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tit 2018. I ka shkuar Gjyk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 Kushtetuese . 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usht , pa shlyer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..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 fjal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faqe 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u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e 2000 m2 , me çmim reference.. E ka zbatuar, praktikuar dhe Bashkia  Tira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Arsyetuam me çmim reference , megjith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ykimin tuaj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BA12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endosni .</w:t>
      </w:r>
    </w:p>
    <w:p w14:paraId="608F2440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a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 -  U sqaruan dhe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ledhjen  e komisionit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me pi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2 . E kemi diskutuar dhe tha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a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mi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ra me çmim tregu por jo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k  se çmimi i referenc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a pikat e tjera 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hy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</w:p>
    <w:p w14:paraId="6E6E846A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eki Xhemalaj -  Nga paqar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dhe diskutimet ,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sqyruar  sa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k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he ndryshimet , mendoj  ta kal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ta l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 mbledhjen tje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.</w:t>
      </w:r>
    </w:p>
    <w:p w14:paraId="20DAB632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Jonela Halili –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derisa ka kaluar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omision, u sqaruan dhe u diskutua.</w:t>
      </w:r>
    </w:p>
    <w:p w14:paraId="018C4DFF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Teki Xhemalaj -  ja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qarta, u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am i paqar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7E98DB17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nj.Jonela Halili – Administrata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pranishme</w:t>
      </w:r>
    </w:p>
    <w:p w14:paraId="491A0F0C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Arben Meksi  - Edhe u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am dakort me zotin Teki .</w:t>
      </w:r>
    </w:p>
    <w:p w14:paraId="07C010F6" w14:textId="77777777" w:rsidR="00BA1286" w:rsidRDefault="00BA1286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Teki Xhemalaj -  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tuesi , interesi i tij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agua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sh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ble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or bashkia 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aqen. U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rr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spekt. Ka shu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a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uhe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ohen ,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i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Pra,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ohim interesin e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E2574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ituesit.</w:t>
      </w:r>
    </w:p>
    <w:p w14:paraId="6E57596C" w14:textId="77777777" w:rsidR="00E25742" w:rsidRDefault="00E25742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Jonela Halili -  Ky projekt vendim  ,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regulluar mard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iet  m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it dhe qytetarin, pra ne do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regullore.Ajo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caktuar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gj.</w:t>
      </w:r>
    </w:p>
    <w:p w14:paraId="280E7CF2" w14:textId="77777777" w:rsidR="00CD290A" w:rsidRDefault="00CD290A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Ervis Moçka - 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nteresi i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 Ky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etyrim ligjor . Ka ngelur pezull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yk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C465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 Kushtetuese 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Ky projekt vendim ka ardhur 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i ofrohet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it dhe jo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 Nga diskutimet ..,ka pamu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 objektive ..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stin ku ngelet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aqe , e jep 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le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onetare,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st pamu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07FA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e.</w:t>
      </w:r>
    </w:p>
    <w:p w14:paraId="4EDC1B5E" w14:textId="77777777" w:rsidR="00707FAD" w:rsidRDefault="00707FAD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Vlera financiare , jo me çmim reference, por  me çmim tregu   por, jo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k se çmimi i  </w:t>
      </w:r>
    </w:p>
    <w:p w14:paraId="6D12BB9D" w14:textId="77777777" w:rsidR="00707FAD" w:rsidRDefault="00707FAD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eferenc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</w:t>
      </w:r>
    </w:p>
    <w:p w14:paraId="02B46768" w14:textId="77777777" w:rsidR="00707FAD" w:rsidRDefault="00707FAD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Ka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m Mahmuti </w:t>
      </w:r>
      <w:r w:rsidR="002C5C0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– Materialet ka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C5C0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e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C5C0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C5C03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ublikuara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anishme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Kemi punuar shu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jemi mar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u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o .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 fjal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ligjin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tin 2018. Kjo shtyrje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o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uk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uket  e arsyeshme .Ne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o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a  men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dhe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und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s mund ta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Mendoj ta kal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1674E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</w:p>
    <w:p w14:paraId="5DEFAD83" w14:textId="77777777" w:rsidR="001674E1" w:rsidRDefault="001674E1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Arben Meksi - 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y ligj ka dal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to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tit 2018 , 2-4 vjet 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Duhet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mblidhemi dhe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o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it, shoq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ve, bizneset ,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i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pu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 Ta shtyj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bledhje  tje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50BC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.</w:t>
      </w:r>
    </w:p>
    <w:p w14:paraId="4EE0654A" w14:textId="77777777" w:rsidR="00F50BC0" w:rsidRDefault="00F50BC0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Daut Z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aj - 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 nuk ka g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uar , ve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m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u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kuivalence  , ekuivalenca e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aqes . S’ka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s me  shoq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ve,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0645E5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it etj.</w:t>
      </w:r>
    </w:p>
    <w:p w14:paraId="119AAB8A" w14:textId="77777777" w:rsidR="000645E5" w:rsidRDefault="000645E5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Grigor Dede -  Po marr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embull</w:t>
      </w:r>
      <w:r w:rsidR="0095013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ia prej 100 m2  do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ahet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5 pje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ra,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le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ndarja e parave sesa e si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faqes. 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gj nga viti 2018 .., nga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imet e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a ,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a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timet e reja , nuk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F9141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</w:t>
      </w:r>
      <w:r w:rsidR="0037008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ar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37008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Ka goxha problem.</w:t>
      </w:r>
    </w:p>
    <w:p w14:paraId="75B396EF" w14:textId="77777777" w:rsidR="005B6DC7" w:rsidRDefault="00370088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Ervis Moçka – Po zgjatemi kot. 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gj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uqi. Administrata e bashkis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skuto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uesit. Shoqata  e nd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imit , ka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nkim n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yk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Kushtetuese .</w:t>
      </w:r>
    </w:p>
    <w:p w14:paraId="05B24BCF" w14:textId="77777777" w:rsidR="005B6DC7" w:rsidRDefault="005B6DC7" w:rsidP="005B6DC7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412F6C7" w14:textId="77777777" w:rsidR="005B6DC7" w:rsidRDefault="005B6DC7" w:rsidP="005B6DC7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31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32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691FB13" w14:textId="77777777" w:rsidR="00370088" w:rsidRDefault="00370088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 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roçedu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e hodh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posh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Por kjo shoqat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mund ta b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ap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ëshilli duhet të miratojë mekanizmin.  Që prej 30 nëntorit 2018 , të gjithë duhet të paguajnë 3%, ashtu , sikurse dhe për  ndërtimet e reja . Ne po krijojmë një mekanizëm, në pamundësi objektive, jepet kjo mundësi. Unë i kuptoj ndërtuesit. S’kam qenë për të paguar në vlerë monetare. Por, s’kemi çfa</w:t>
      </w:r>
      <w:r w:rsidR="00C74AD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ë të diskutojmë . janë detyrim  ligjor</w:t>
      </w:r>
      <w:r w:rsidR="005B6DC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959C605" w14:textId="77777777" w:rsidR="00C74ADA" w:rsidRDefault="00C74ADA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40E778B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Jonela Halili -  Kalojmë në votim  , me ndryshimet, propozimet e bëra . Votohet</w:t>
      </w:r>
      <w:r w:rsidR="006155C8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A0D0582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bstenim – 3 vota.</w:t>
      </w:r>
    </w:p>
    <w:p w14:paraId="1099295E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 – 34 vota.</w:t>
      </w:r>
    </w:p>
    <w:p w14:paraId="5ED4A628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undër – 0 vota.</w:t>
      </w:r>
    </w:p>
    <w:p w14:paraId="1EF7306A" w14:textId="77777777" w:rsidR="005B6DC7" w:rsidRDefault="005B6DC7" w:rsidP="00A648B0">
      <w:pPr>
        <w:tabs>
          <w:tab w:val="left" w:pos="3586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iratohet .</w:t>
      </w:r>
    </w:p>
    <w:p w14:paraId="0C090ADB" w14:textId="77777777" w:rsidR="005B6DC7" w:rsidRDefault="005B6DC7" w:rsidP="00BF45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F23DD0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553A2EA0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341B96B4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2171446B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115A8C39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59C227E5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08815715" w14:textId="77777777" w:rsidR="005B6DC7" w:rsidRP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64F680C4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5FB6CB9F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02AE8C99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7D548A64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2F4E231B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63A58844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60698127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4A8C96F3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0E87C3B1" w14:textId="77777777" w:rsidR="005B6DC7" w:rsidRDefault="005B6DC7" w:rsidP="005B6DC7">
      <w:pPr>
        <w:rPr>
          <w:rFonts w:ascii="Times New Roman" w:hAnsi="Times New Roman" w:cs="Times New Roman"/>
          <w:sz w:val="24"/>
          <w:szCs w:val="24"/>
        </w:rPr>
      </w:pPr>
    </w:p>
    <w:p w14:paraId="096B27DC" w14:textId="77777777" w:rsidR="005B6DC7" w:rsidRDefault="005B6DC7" w:rsidP="005B6DC7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E4CC21" w14:textId="77777777" w:rsidR="00D24357" w:rsidRDefault="005B6DC7" w:rsidP="005B6DC7">
      <w:pPr>
        <w:tabs>
          <w:tab w:val="left" w:pos="937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33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34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A780A71" w14:textId="77777777" w:rsidR="00466E05" w:rsidRDefault="00466E05" w:rsidP="00466E05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8476667" wp14:editId="56304280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4A358603" w14:textId="77777777" w:rsidR="00466E05" w:rsidRPr="00877DAA" w:rsidRDefault="00466E05" w:rsidP="00466E05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02630FB0" w14:textId="77777777" w:rsidR="00466E05" w:rsidRDefault="00466E05" w:rsidP="00466E0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2D5D8A50" w14:textId="77777777" w:rsidR="00466E05" w:rsidRDefault="00466E05" w:rsidP="00466E0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88FDB74" w14:textId="77777777" w:rsidR="00466E05" w:rsidRDefault="00466E05" w:rsidP="00466E0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1E2F16B" w14:textId="77777777" w:rsidR="00466E05" w:rsidRDefault="00466E05" w:rsidP="00466E0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3A546E83" w14:textId="77777777" w:rsidR="00466E05" w:rsidRDefault="00466E05" w:rsidP="00466E05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4206CDB" w14:textId="77777777" w:rsidR="00466E05" w:rsidRPr="00A22B7C" w:rsidRDefault="00466E05" w:rsidP="00466E0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AFD0285" w14:textId="77777777" w:rsidR="00466E05" w:rsidRDefault="00466E05" w:rsidP="00466E05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8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575696E9" w14:textId="77777777" w:rsidR="00466E05" w:rsidRDefault="00466E05" w:rsidP="005B6DC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14:paraId="2FE84662" w14:textId="77777777" w:rsidR="00466E05" w:rsidRDefault="00466E05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Kal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8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 vendimin “ 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gritjen e komisionit 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qyrtimin e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ve 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palljen ose njohjen  e statusit “ D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hmor  </w:t>
      </w:r>
      <w:r w:rsidR="000F66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tdheut” pr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E0D9FE" w14:textId="77777777" w:rsidR="00466E05" w:rsidRDefault="00466E05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of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uk ka gj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al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imin e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projekt vendimi .</w:t>
      </w:r>
    </w:p>
    <w:p w14:paraId="5917CE8C" w14:textId="77777777" w:rsidR="00466E05" w:rsidRDefault="00466E05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ahmuti -  Duhet plo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numri i komisionit .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lexon ligjin , j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ra 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a historike ,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arrjen e statusit “D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or i Atdheut “. Administrata ka  parashikuar 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438E7">
        <w:rPr>
          <w:rFonts w:ascii="Times New Roman" w:hAnsi="Times New Roman" w:cs="Times New Roman"/>
          <w:sz w:val="24"/>
          <w:szCs w:val="24"/>
        </w:rPr>
        <w:t>tar  nga LANÇ</w:t>
      </w:r>
      <w:r w:rsidR="000F66BB">
        <w:rPr>
          <w:rFonts w:ascii="Times New Roman" w:hAnsi="Times New Roman" w:cs="Times New Roman"/>
          <w:sz w:val="24"/>
          <w:szCs w:val="24"/>
        </w:rPr>
        <w:t>. Por ka dhe periudhë</w:t>
      </w:r>
      <w:r w:rsidR="00C8021D">
        <w:rPr>
          <w:rFonts w:ascii="Times New Roman" w:hAnsi="Times New Roman" w:cs="Times New Roman"/>
          <w:sz w:val="24"/>
          <w:szCs w:val="24"/>
        </w:rPr>
        <w:t xml:space="preserve">  tj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r mbas vitit 1944, ku kontributi </w:t>
      </w:r>
      <w:r w:rsidR="006034F8">
        <w:rPr>
          <w:rFonts w:ascii="Times New Roman" w:hAnsi="Times New Roman" w:cs="Times New Roman"/>
          <w:sz w:val="24"/>
          <w:szCs w:val="24"/>
        </w:rPr>
        <w:t>i</w:t>
      </w:r>
      <w:r w:rsidR="00C8021D">
        <w:rPr>
          <w:rFonts w:ascii="Times New Roman" w:hAnsi="Times New Roman" w:cs="Times New Roman"/>
          <w:sz w:val="24"/>
          <w:szCs w:val="24"/>
        </w:rPr>
        <w:t xml:space="preserve"> mjaft  prej tyre nuk u morr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konsidera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>. Dua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them, tju japim mund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>si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 organeve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persekutuara ,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shtohet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 xml:space="preserve"> pi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C8021D">
        <w:rPr>
          <w:rFonts w:ascii="Times New Roman" w:hAnsi="Times New Roman" w:cs="Times New Roman"/>
          <w:sz w:val="24"/>
          <w:szCs w:val="24"/>
        </w:rPr>
        <w:t>n “c”</w:t>
      </w:r>
      <w:r w:rsidR="006034F8">
        <w:rPr>
          <w:rFonts w:ascii="Times New Roman" w:hAnsi="Times New Roman" w:cs="Times New Roman"/>
          <w:sz w:val="24"/>
          <w:szCs w:val="24"/>
        </w:rPr>
        <w:t xml:space="preserve"> nj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6034F8">
        <w:rPr>
          <w:rFonts w:ascii="Times New Roman" w:hAnsi="Times New Roman" w:cs="Times New Roman"/>
          <w:sz w:val="24"/>
          <w:szCs w:val="24"/>
        </w:rPr>
        <w:t xml:space="preserve">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6034F8">
        <w:rPr>
          <w:rFonts w:ascii="Times New Roman" w:hAnsi="Times New Roman" w:cs="Times New Roman"/>
          <w:sz w:val="24"/>
          <w:szCs w:val="24"/>
        </w:rPr>
        <w:t>tar  nga organizata e ish-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6034F8">
        <w:rPr>
          <w:rFonts w:ascii="Times New Roman" w:hAnsi="Times New Roman" w:cs="Times New Roman"/>
          <w:sz w:val="24"/>
          <w:szCs w:val="24"/>
        </w:rPr>
        <w:t xml:space="preserve">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6034F8">
        <w:rPr>
          <w:rFonts w:ascii="Times New Roman" w:hAnsi="Times New Roman" w:cs="Times New Roman"/>
          <w:sz w:val="24"/>
          <w:szCs w:val="24"/>
        </w:rPr>
        <w:t>rndjekur</w:t>
      </w:r>
      <w:r w:rsidR="00F67B38">
        <w:rPr>
          <w:rFonts w:ascii="Times New Roman" w:hAnsi="Times New Roman" w:cs="Times New Roman"/>
          <w:sz w:val="24"/>
          <w:szCs w:val="24"/>
        </w:rPr>
        <w:t>ve</w:t>
      </w:r>
      <w:r w:rsidR="006034F8">
        <w:rPr>
          <w:rFonts w:ascii="Times New Roman" w:hAnsi="Times New Roman" w:cs="Times New Roman"/>
          <w:sz w:val="24"/>
          <w:szCs w:val="24"/>
        </w:rPr>
        <w:t xml:space="preserve"> </w:t>
      </w:r>
      <w:r w:rsidR="00EB0331">
        <w:rPr>
          <w:rFonts w:ascii="Times New Roman" w:hAnsi="Times New Roman" w:cs="Times New Roman"/>
          <w:sz w:val="24"/>
          <w:szCs w:val="24"/>
        </w:rPr>
        <w:t xml:space="preserve"> politik . Jam i vetmi 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EB0331">
        <w:rPr>
          <w:rFonts w:ascii="Times New Roman" w:hAnsi="Times New Roman" w:cs="Times New Roman"/>
          <w:sz w:val="24"/>
          <w:szCs w:val="24"/>
        </w:rPr>
        <w:t>rfaq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EB0331">
        <w:rPr>
          <w:rFonts w:ascii="Times New Roman" w:hAnsi="Times New Roman" w:cs="Times New Roman"/>
          <w:sz w:val="24"/>
          <w:szCs w:val="24"/>
        </w:rPr>
        <w:t xml:space="preserve">sues </w:t>
      </w:r>
      <w:r w:rsidR="006034F8">
        <w:rPr>
          <w:rFonts w:ascii="Times New Roman" w:hAnsi="Times New Roman" w:cs="Times New Roman"/>
          <w:sz w:val="24"/>
          <w:szCs w:val="24"/>
        </w:rPr>
        <w:t>i</w:t>
      </w:r>
      <w:r w:rsidR="00EB0331">
        <w:rPr>
          <w:rFonts w:ascii="Times New Roman" w:hAnsi="Times New Roman" w:cs="Times New Roman"/>
          <w:sz w:val="24"/>
          <w:szCs w:val="24"/>
        </w:rPr>
        <w:t xml:space="preserve"> djath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EB0331">
        <w:rPr>
          <w:rFonts w:ascii="Times New Roman" w:hAnsi="Times New Roman" w:cs="Times New Roman"/>
          <w:sz w:val="24"/>
          <w:szCs w:val="24"/>
        </w:rPr>
        <w:t>.</w:t>
      </w:r>
    </w:p>
    <w:p w14:paraId="015BB2A5" w14:textId="77777777" w:rsidR="00F67B38" w:rsidRDefault="00F67B38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aj – 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 ligjor. (lexon periudhat historike )</w:t>
      </w:r>
      <w:r w:rsidR="007106D8">
        <w:rPr>
          <w:rFonts w:ascii="Times New Roman" w:hAnsi="Times New Roman" w:cs="Times New Roman"/>
          <w:sz w:val="24"/>
          <w:szCs w:val="24"/>
        </w:rPr>
        <w:t xml:space="preserve">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rb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rje mund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k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, historian,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t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shilli  dhe nga administrate q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do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ad</w:t>
      </w:r>
      <w:r w:rsidR="000F66BB">
        <w:rPr>
          <w:rFonts w:ascii="Times New Roman" w:hAnsi="Times New Roman" w:cs="Times New Roman"/>
          <w:sz w:val="24"/>
          <w:szCs w:val="24"/>
        </w:rPr>
        <w:t xml:space="preserve">ministrojë kërkesat , shkresat </w:t>
      </w:r>
      <w:r w:rsidR="007106D8">
        <w:rPr>
          <w:rFonts w:ascii="Times New Roman" w:hAnsi="Times New Roman" w:cs="Times New Roman"/>
          <w:sz w:val="24"/>
          <w:szCs w:val="24"/>
        </w:rPr>
        <w:t>.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rfaq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suesi i administra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s  dhe 2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t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>t e tj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7106D8">
        <w:rPr>
          <w:rFonts w:ascii="Times New Roman" w:hAnsi="Times New Roman" w:cs="Times New Roman"/>
          <w:sz w:val="24"/>
          <w:szCs w:val="24"/>
        </w:rPr>
        <w:t xml:space="preserve"> propozohen sot. </w:t>
      </w:r>
    </w:p>
    <w:p w14:paraId="35E118FE" w14:textId="77777777" w:rsidR="007106D8" w:rsidRDefault="007106D8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ben Meksi -  H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aluar</w:t>
      </w:r>
      <w:r w:rsidR="00F370C1">
        <w:rPr>
          <w:rFonts w:ascii="Times New Roman" w:hAnsi="Times New Roman" w:cs="Times New Roman"/>
          <w:sz w:val="24"/>
          <w:szCs w:val="24"/>
        </w:rPr>
        <w:t xml:space="preserve"> kam b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nj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rkes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, pyetje. A egziston komisioni i vl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simit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tyre figurave ? J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shu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rkesa , rreth 25-30 dosje 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r  vl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>sim.  Mesa di ky komision nuk  egzistonte. Administrata ta k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 w:rsidR="00F370C1">
        <w:rPr>
          <w:rFonts w:ascii="Times New Roman" w:hAnsi="Times New Roman" w:cs="Times New Roman"/>
          <w:sz w:val="24"/>
          <w:szCs w:val="24"/>
        </w:rPr>
        <w:t xml:space="preserve"> parasysh.</w:t>
      </w:r>
    </w:p>
    <w:p w14:paraId="178892D5" w14:textId="77777777" w:rsidR="00F370C1" w:rsidRDefault="00F370C1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rvis Moçka -  Ne kemi miratuar nj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komision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l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in e figurave. Ne e kemi kaluar , por prefekti  e ka kthyer , jot 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sh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m. Pra, 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 jo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, q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kal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mirat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, krijimin e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komisioni , kur ka dhe shu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sje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u p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Me ligjin e ri nuk merret v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i qarkut  por edhe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bashkiak.  Pra, numri i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it , pra 2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</w:t>
      </w:r>
      <w:r w:rsidR="00C438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ga LANÇ, 1 nga </w:t>
      </w:r>
      <w:r w:rsidR="000F66BB">
        <w:rPr>
          <w:rFonts w:ascii="Times New Roman" w:hAnsi="Times New Roman" w:cs="Times New Roman"/>
          <w:sz w:val="24"/>
          <w:szCs w:val="24"/>
        </w:rPr>
        <w:t>administrata</w:t>
      </w:r>
      <w:r>
        <w:rPr>
          <w:rFonts w:ascii="Times New Roman" w:hAnsi="Times New Roman" w:cs="Times New Roman"/>
          <w:sz w:val="24"/>
          <w:szCs w:val="24"/>
        </w:rPr>
        <w:t xml:space="preserve">  si dhe 2</w:t>
      </w:r>
      <w:r w:rsidR="000F66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, pra 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n 3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.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propozimin e zotit Kas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, ne do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gurat e 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 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uf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’mendoj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jekurit . Le 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 tjet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D75AA0D" w14:textId="77777777" w:rsidR="00F370C1" w:rsidRDefault="00F370C1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Propozim p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emra  ?</w:t>
      </w:r>
    </w:p>
    <w:p w14:paraId="5609A929" w14:textId="77777777" w:rsidR="00F370C1" w:rsidRDefault="00F370C1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– E kaloj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im sot , m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mrat .</w:t>
      </w:r>
    </w:p>
    <w:p w14:paraId="4BAB6E39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B062DE" w14:textId="77777777" w:rsidR="000F66BB" w:rsidRDefault="000F66BB" w:rsidP="000F66BB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CD902D" w14:textId="77777777" w:rsidR="000F66BB" w:rsidRDefault="000F66BB" w:rsidP="000F66BB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35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36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820EAAA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D726D7" w14:textId="77777777" w:rsidR="00F370C1" w:rsidRDefault="00F370C1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Pra  5 an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0F66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2 nga LANÇ-i(</w:t>
      </w:r>
      <w:r w:rsidR="000F66B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veteran)</w:t>
      </w:r>
    </w:p>
    <w:p w14:paraId="65F9F0F4" w14:textId="77777777" w:rsidR="00F370C1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Daut Zëraj – I treti , mendoj zonjën Silvana Kalemi , juriste e bashkisë.</w:t>
      </w:r>
    </w:p>
    <w:p w14:paraId="409D9B61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ëm Mahmuti – Fillon nga koha e turqve..</w:t>
      </w:r>
    </w:p>
    <w:p w14:paraId="795EB0CD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Jeni dakort , që në vendet që janë bosh , të zgjidhen   2 nga administrata  dhe një nga këshilli ?</w:t>
      </w:r>
    </w:p>
    <w:p w14:paraId="40B19D23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ohet.</w:t>
      </w:r>
    </w:p>
    <w:p w14:paraId="78E61A82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2 vota.</w:t>
      </w:r>
    </w:p>
    <w:p w14:paraId="2E93E26A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– 35 vota.</w:t>
      </w:r>
    </w:p>
    <w:p w14:paraId="7A61D9A4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dër – 0 vota. </w:t>
      </w:r>
    </w:p>
    <w:p w14:paraId="16E76051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4566C117" w14:textId="77777777" w:rsidR="000F66BB" w:rsidRDefault="000F66BB" w:rsidP="00466E05">
      <w:pPr>
        <w:tabs>
          <w:tab w:val="left" w:pos="9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0A7C01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3743F460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4502E1B0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1A98FC79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7A1A7822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647FA9CF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10A254FA" w14:textId="77777777" w:rsidR="000F66BB" w:rsidRP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3EA2A814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0116D605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641D2D9E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4E6C0241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209F6696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1E2F3C58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152ACA1F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2598CC0C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71D8B874" w14:textId="77777777" w:rsidR="000F66BB" w:rsidRDefault="000F66BB" w:rsidP="000F66BB">
      <w:pPr>
        <w:rPr>
          <w:rFonts w:ascii="Times New Roman" w:hAnsi="Times New Roman" w:cs="Times New Roman"/>
          <w:sz w:val="24"/>
          <w:szCs w:val="24"/>
        </w:rPr>
      </w:pPr>
    </w:p>
    <w:p w14:paraId="22294104" w14:textId="77777777" w:rsidR="000F66BB" w:rsidRDefault="000F66BB" w:rsidP="000F66BB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AFE822" w14:textId="77777777" w:rsidR="00466E05" w:rsidRDefault="000F66BB" w:rsidP="000F66BB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37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38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E69243D" w14:textId="77777777" w:rsidR="00CA5FF8" w:rsidRDefault="00CA5FF8" w:rsidP="00CA5FF8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1474147A" wp14:editId="444235FB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12A0015E" w14:textId="77777777" w:rsidR="00CA5FF8" w:rsidRPr="00877DAA" w:rsidRDefault="00CA5FF8" w:rsidP="00CA5FF8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F613862" w14:textId="77777777" w:rsidR="00CA5FF8" w:rsidRDefault="00CA5FF8" w:rsidP="00CA5FF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FBCDB25" w14:textId="77777777" w:rsidR="00CA5FF8" w:rsidRDefault="00CA5FF8" w:rsidP="00CA5FF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B300896" w14:textId="77777777" w:rsidR="00CA5FF8" w:rsidRDefault="00CA5FF8" w:rsidP="00CA5FF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CC63CEE" w14:textId="77777777" w:rsidR="00CA5FF8" w:rsidRDefault="00CA5FF8" w:rsidP="00CA5FF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1C1C5985" w14:textId="77777777" w:rsidR="00CA5FF8" w:rsidRDefault="00CA5FF8" w:rsidP="00CA5FF8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6A2FBBE" w14:textId="77777777" w:rsidR="00CA5FF8" w:rsidRPr="00A22B7C" w:rsidRDefault="00CA5FF8" w:rsidP="00CA5FF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35A052E2" w14:textId="77777777" w:rsidR="00CA5FF8" w:rsidRDefault="00CA5FF8" w:rsidP="00CA5FF8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9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62987E0B" w14:textId="77777777" w:rsidR="00CA5FF8" w:rsidRDefault="00CA5FF8" w:rsidP="000F66BB">
      <w:pPr>
        <w:rPr>
          <w:rFonts w:ascii="Times New Roman" w:hAnsi="Times New Roman" w:cs="Times New Roman"/>
          <w:sz w:val="24"/>
          <w:szCs w:val="24"/>
        </w:rPr>
      </w:pPr>
    </w:p>
    <w:p w14:paraId="0F2852F3" w14:textId="77777777" w:rsidR="00CA5FF8" w:rsidRDefault="00CA5FF8" w:rsidP="00CA5F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 Halili -  Kalojmë në pikën 9 të rendit të ditës, në projekt vendimin “ Për miratimin  e programit  të punës së  Këshillit të Bashkisë Vlorë  për periudhën janar  - dhjetor 2022”.</w:t>
      </w:r>
    </w:p>
    <w:p w14:paraId="1902FDC9" w14:textId="77777777" w:rsidR="00CA5FF8" w:rsidRDefault="00CA5FF8" w:rsidP="00CA5F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shtë detyrim ligjor, është pasqyruar  program</w:t>
      </w:r>
      <w:r w:rsidR="000100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i punës dhe veprimtarisë së këshillit . </w:t>
      </w:r>
    </w:p>
    <w:p w14:paraId="22CEC2C4" w14:textId="77777777" w:rsidR="00CA5FF8" w:rsidRDefault="00CA5FF8" w:rsidP="000F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 votojmë ?</w:t>
      </w:r>
    </w:p>
    <w:p w14:paraId="71129C43" w14:textId="77777777" w:rsidR="00CA5FF8" w:rsidRDefault="00CA5FF8" w:rsidP="00CA5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 -  37 vota.</w:t>
      </w:r>
    </w:p>
    <w:p w14:paraId="7201A5FB" w14:textId="77777777" w:rsidR="00CA5FF8" w:rsidRDefault="00CA5FF8" w:rsidP="00CA5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ër – 0 vota</w:t>
      </w:r>
      <w:r w:rsidR="002A2E2B">
        <w:rPr>
          <w:rFonts w:ascii="Times New Roman" w:hAnsi="Times New Roman" w:cs="Times New Roman"/>
          <w:sz w:val="24"/>
          <w:szCs w:val="24"/>
        </w:rPr>
        <w:t>.</w:t>
      </w:r>
    </w:p>
    <w:p w14:paraId="444980E6" w14:textId="77777777" w:rsidR="00CA5FF8" w:rsidRDefault="00CA5FF8" w:rsidP="00CA5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im – 0 vota .</w:t>
      </w:r>
    </w:p>
    <w:p w14:paraId="52E2D4FD" w14:textId="77777777" w:rsidR="00CA5FF8" w:rsidRDefault="00CA5FF8" w:rsidP="00CA5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1DB27" w14:textId="77777777" w:rsidR="00CA5FF8" w:rsidRDefault="00CA5FF8" w:rsidP="00CA5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het .</w:t>
      </w:r>
    </w:p>
    <w:p w14:paraId="3F1160ED" w14:textId="77777777" w:rsidR="000100B1" w:rsidRDefault="000100B1" w:rsidP="000F66BB">
      <w:pPr>
        <w:rPr>
          <w:rFonts w:ascii="Times New Roman" w:hAnsi="Times New Roman" w:cs="Times New Roman"/>
          <w:sz w:val="24"/>
          <w:szCs w:val="24"/>
        </w:rPr>
      </w:pPr>
    </w:p>
    <w:p w14:paraId="18C0444F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230946DE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35F08705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67789285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1799F201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07E5C33E" w14:textId="77777777" w:rsidR="000100B1" w:rsidRP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147FE1D1" w14:textId="77777777" w:rsid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0906BC90" w14:textId="77777777" w:rsidR="000100B1" w:rsidRDefault="000100B1" w:rsidP="000100B1">
      <w:pPr>
        <w:rPr>
          <w:rFonts w:ascii="Times New Roman" w:hAnsi="Times New Roman" w:cs="Times New Roman"/>
          <w:sz w:val="24"/>
          <w:szCs w:val="24"/>
        </w:rPr>
      </w:pPr>
    </w:p>
    <w:p w14:paraId="627C852D" w14:textId="77777777" w:rsidR="000100B1" w:rsidRDefault="000100B1" w:rsidP="000100B1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0DF746" w14:textId="77777777" w:rsidR="000100B1" w:rsidRDefault="000100B1" w:rsidP="000100B1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39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40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8D40FCB" w14:textId="77777777" w:rsidR="002A2E2B" w:rsidRDefault="002A2E2B" w:rsidP="002A2E2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3B1DB7B9" wp14:editId="7E1E105E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</w:t>
      </w:r>
    </w:p>
    <w:p w14:paraId="5A6ED701" w14:textId="77777777" w:rsidR="002A2E2B" w:rsidRPr="00877DAA" w:rsidRDefault="002A2E2B" w:rsidP="002A2E2B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93B2FA8" w14:textId="77777777" w:rsidR="002A2E2B" w:rsidRDefault="002A2E2B" w:rsidP="002A2E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KËSHILLI  I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EA02842" w14:textId="77777777" w:rsidR="002A2E2B" w:rsidRDefault="002A2E2B" w:rsidP="002A2E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13538DB" w14:textId="77777777" w:rsidR="002A2E2B" w:rsidRDefault="002A2E2B" w:rsidP="002A2E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1D2EAF8" w14:textId="77777777" w:rsidR="002A2E2B" w:rsidRDefault="002A2E2B" w:rsidP="002A2E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438D1BE3" w14:textId="77777777" w:rsidR="002A2E2B" w:rsidRDefault="002A2E2B" w:rsidP="002A2E2B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773B925" w14:textId="77777777" w:rsidR="002A2E2B" w:rsidRPr="00A22B7C" w:rsidRDefault="002A2E2B" w:rsidP="002A2E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4D928693" w14:textId="77777777" w:rsidR="002A2E2B" w:rsidRDefault="002A2E2B" w:rsidP="002A2E2B">
      <w:pPr>
        <w:tabs>
          <w:tab w:val="left" w:pos="3586"/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1 – 10,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t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1</w:t>
      </w:r>
      <w:r w:rsidRPr="00A22B7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01.2022</w:t>
      </w:r>
    </w:p>
    <w:p w14:paraId="09418FD8" w14:textId="77777777" w:rsidR="002A2E2B" w:rsidRDefault="002A2E2B" w:rsidP="002A2E2B">
      <w:pPr>
        <w:rPr>
          <w:rFonts w:ascii="Times New Roman" w:hAnsi="Times New Roman" w:cs="Times New Roman"/>
          <w:sz w:val="24"/>
          <w:szCs w:val="24"/>
        </w:rPr>
      </w:pPr>
    </w:p>
    <w:p w14:paraId="33380E29" w14:textId="77777777" w:rsidR="002A2E2B" w:rsidRDefault="006A6C5D" w:rsidP="002A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Pika “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 “. Kush e do fjal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?</w:t>
      </w:r>
    </w:p>
    <w:p w14:paraId="088419AF" w14:textId="77777777" w:rsidR="006A6C5D" w:rsidRDefault="006A6C5D" w:rsidP="002A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-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erenc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ryet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, u hoq nga rendi i di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 pika 10, projekt vendimi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ndarjen </w:t>
      </w:r>
      <w:r w:rsidR="00CF42E1">
        <w:rPr>
          <w:rFonts w:ascii="Times New Roman" w:hAnsi="Times New Roman" w:cs="Times New Roman"/>
          <w:sz w:val="24"/>
          <w:szCs w:val="24"/>
        </w:rPr>
        <w:t xml:space="preserve"> e apartamenteve . Ato apartamente  do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kal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 kur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a v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material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 w:rsidR="00CF42E1">
        <w:rPr>
          <w:rFonts w:ascii="Times New Roman" w:hAnsi="Times New Roman" w:cs="Times New Roman"/>
          <w:sz w:val="24"/>
          <w:szCs w:val="24"/>
        </w:rPr>
        <w:t xml:space="preserve"> plo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,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 w:rsidR="00CF42E1">
        <w:rPr>
          <w:rFonts w:ascii="Times New Roman" w:hAnsi="Times New Roman" w:cs="Times New Roman"/>
          <w:sz w:val="24"/>
          <w:szCs w:val="24"/>
        </w:rPr>
        <w:t xml:space="preserve"> qar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, informacion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r çdo qytetar,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r afat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pacaktuar.</w:t>
      </w:r>
    </w:p>
    <w:p w14:paraId="4ED9F96F" w14:textId="77777777" w:rsidR="006A6C5D" w:rsidRDefault="006A6C5D" w:rsidP="002A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CF42E1">
        <w:rPr>
          <w:rFonts w:ascii="Times New Roman" w:hAnsi="Times New Roman" w:cs="Times New Roman"/>
          <w:sz w:val="24"/>
          <w:szCs w:val="24"/>
        </w:rPr>
        <w:t>Administrata e bashkis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 ,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r pu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n e trafikut . Dua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material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lidhje me vend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ndrimet e autobuz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ve   , autobuz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t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ndr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rrug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n “Transballkanike “. L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a v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relacion mbledhjen e ardh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shme. Krijohet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trafik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 w:rsidR="00CF42E1">
        <w:rPr>
          <w:rFonts w:ascii="Times New Roman" w:hAnsi="Times New Roman" w:cs="Times New Roman"/>
          <w:sz w:val="24"/>
          <w:szCs w:val="24"/>
        </w:rPr>
        <w:t xml:space="preserve"> pap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.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ke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orar.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v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relacion  nga administrat</w:t>
      </w:r>
      <w:r w:rsidR="00661D9D">
        <w:rPr>
          <w:rFonts w:ascii="Times New Roman" w:hAnsi="Times New Roman" w:cs="Times New Roman"/>
          <w:sz w:val="24"/>
          <w:szCs w:val="24"/>
        </w:rPr>
        <w:t xml:space="preserve">a </w:t>
      </w:r>
      <w:r w:rsidR="00CF42E1">
        <w:rPr>
          <w:rFonts w:ascii="Times New Roman" w:hAnsi="Times New Roman" w:cs="Times New Roman"/>
          <w:sz w:val="24"/>
          <w:szCs w:val="24"/>
        </w:rPr>
        <w:t xml:space="preserve">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lidhje me qarkullimin  e mjeteve  dhe ndo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alternativ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se si mund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zgjidhet.        </w:t>
      </w:r>
    </w:p>
    <w:p w14:paraId="1B42ED45" w14:textId="77777777" w:rsidR="006A6C5D" w:rsidRDefault="006A6C5D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Teki Xhemalaj -  Nisur nga diskutimi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ryetarit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rupit, do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ja  lidhur me nism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“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ytet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“ ,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CF42E1">
        <w:rPr>
          <w:rFonts w:ascii="Times New Roman" w:hAnsi="Times New Roman" w:cs="Times New Roman"/>
          <w:sz w:val="24"/>
          <w:szCs w:val="24"/>
        </w:rPr>
        <w:t xml:space="preserve">a  mbetjet inerte, 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>sh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 </w:t>
      </w:r>
      <w:r w:rsidR="00CF42E1">
        <w:rPr>
          <w:rFonts w:ascii="Times New Roman" w:hAnsi="Times New Roman" w:cs="Times New Roman"/>
          <w:sz w:val="24"/>
          <w:szCs w:val="24"/>
        </w:rPr>
        <w:t>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F42E1">
        <w:rPr>
          <w:rFonts w:ascii="Times New Roman" w:hAnsi="Times New Roman" w:cs="Times New Roman"/>
          <w:sz w:val="24"/>
          <w:szCs w:val="24"/>
        </w:rPr>
        <w:t xml:space="preserve">r grumbullimin, depozitimin  e tyre, </w:t>
      </w:r>
      <w:r>
        <w:rPr>
          <w:rFonts w:ascii="Times New Roman" w:hAnsi="Times New Roman" w:cs="Times New Roman"/>
          <w:sz w:val="24"/>
          <w:szCs w:val="24"/>
        </w:rPr>
        <w:t xml:space="preserve">por  </w:t>
      </w:r>
      <w:r w:rsidR="00CF42E1">
        <w:rPr>
          <w:rFonts w:ascii="Times New Roman" w:hAnsi="Times New Roman" w:cs="Times New Roman"/>
          <w:sz w:val="24"/>
          <w:szCs w:val="24"/>
        </w:rPr>
        <w:t xml:space="preserve">vend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nimin e tyre, s’ka .</w:t>
      </w:r>
    </w:p>
    <w:p w14:paraId="719530A7" w14:textId="77777777" w:rsidR="006A6C5D" w:rsidRDefault="006A6C5D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, duhet diskutuar me administra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,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dministrim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etjeve  inerte,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ytet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dh</w:t>
      </w:r>
      <w:r w:rsidR="00CA4003">
        <w:rPr>
          <w:rFonts w:ascii="Times New Roman" w:hAnsi="Times New Roman" w:cs="Times New Roman"/>
          <w:sz w:val="24"/>
          <w:szCs w:val="24"/>
        </w:rPr>
        <w:t>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paguhet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tarif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lidhje me depozitimin e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tyre mbetjeve. 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>sh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shum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emergjente.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diskutohet me seriozitet. Me sa di u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A4003">
        <w:rPr>
          <w:rFonts w:ascii="Times New Roman" w:hAnsi="Times New Roman" w:cs="Times New Roman"/>
          <w:sz w:val="24"/>
          <w:szCs w:val="24"/>
        </w:rPr>
        <w:t xml:space="preserve"> ja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0670A">
        <w:rPr>
          <w:rFonts w:ascii="Times New Roman" w:hAnsi="Times New Roman" w:cs="Times New Roman"/>
          <w:sz w:val="24"/>
          <w:szCs w:val="24"/>
        </w:rPr>
        <w:t xml:space="preserve"> privat ata 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0670A">
        <w:rPr>
          <w:rFonts w:ascii="Times New Roman" w:hAnsi="Times New Roman" w:cs="Times New Roman"/>
          <w:sz w:val="24"/>
          <w:szCs w:val="24"/>
        </w:rPr>
        <w:t xml:space="preserve"> oper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0670A">
        <w:rPr>
          <w:rFonts w:ascii="Times New Roman" w:hAnsi="Times New Roman" w:cs="Times New Roman"/>
          <w:sz w:val="24"/>
          <w:szCs w:val="24"/>
        </w:rPr>
        <w:t xml:space="preserve"> ,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C0670A">
        <w:rPr>
          <w:rFonts w:ascii="Times New Roman" w:hAnsi="Times New Roman" w:cs="Times New Roman"/>
          <w:sz w:val="24"/>
          <w:szCs w:val="24"/>
        </w:rPr>
        <w:t xml:space="preserve"> lidhje me  mbetjet inerte .</w:t>
      </w:r>
    </w:p>
    <w:p w14:paraId="0378668A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276F4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–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me d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tari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ashkis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o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administra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ten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. Ku ja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29A38AC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CE3A5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Grigor Dede -  Rregulloren “</w:t>
      </w:r>
      <w:r w:rsidR="00661D9D">
        <w:rPr>
          <w:rFonts w:ascii="Times New Roman" w:hAnsi="Times New Roman" w:cs="Times New Roman"/>
          <w:sz w:val="24"/>
          <w:szCs w:val="24"/>
        </w:rPr>
        <w:t>Për B</w:t>
      </w:r>
      <w:r>
        <w:rPr>
          <w:rFonts w:ascii="Times New Roman" w:hAnsi="Times New Roman" w:cs="Times New Roman"/>
          <w:sz w:val="24"/>
          <w:szCs w:val="24"/>
        </w:rPr>
        <w:t>ash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ro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“  e kthyem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regullim. Vajti kaq koh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he kjo rregullore nuk ka ardhur akoma.  Ka shum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e me bash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ro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al</w:t>
      </w:r>
      <w:r w:rsidR="00661D9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e. Duhet ti jepet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idhje ,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, hartohet kjo rregullore dh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a v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5FD84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BA338" w14:textId="77777777" w:rsidR="00661D9D" w:rsidRDefault="00661D9D" w:rsidP="00661D9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C17555" w14:textId="77777777" w:rsidR="00661D9D" w:rsidRDefault="00661D9D" w:rsidP="00661D9D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41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42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5BF1D7E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B1590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6DDEC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daj -  Parkimi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utobuzave , kamio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rug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qytetit . Dua patje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lacion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qarkullimin e mjeteve.</w:t>
      </w:r>
    </w:p>
    <w:p w14:paraId="680C91CE" w14:textId="77777777" w:rsidR="00C0670A" w:rsidRDefault="00C0670A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 me problemin  e strehimit </w:t>
      </w:r>
      <w:r w:rsidR="00674CB3">
        <w:rPr>
          <w:rFonts w:ascii="Times New Roman" w:hAnsi="Times New Roman" w:cs="Times New Roman"/>
          <w:sz w:val="24"/>
          <w:szCs w:val="24"/>
        </w:rPr>
        <w:t xml:space="preserve">, </w:t>
      </w:r>
      <w:r w:rsidR="00622E69">
        <w:rPr>
          <w:rFonts w:ascii="Times New Roman" w:hAnsi="Times New Roman" w:cs="Times New Roman"/>
          <w:sz w:val="24"/>
          <w:szCs w:val="24"/>
        </w:rPr>
        <w:t>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22E69">
        <w:rPr>
          <w:rFonts w:ascii="Times New Roman" w:hAnsi="Times New Roman" w:cs="Times New Roman"/>
          <w:sz w:val="24"/>
          <w:szCs w:val="24"/>
        </w:rPr>
        <w:t xml:space="preserve">r  </w:t>
      </w:r>
      <w:r w:rsidR="00674CB3">
        <w:rPr>
          <w:rFonts w:ascii="Times New Roman" w:hAnsi="Times New Roman" w:cs="Times New Roman"/>
          <w:sz w:val="24"/>
          <w:szCs w:val="24"/>
        </w:rPr>
        <w:t>ata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 xml:space="preserve"> s’plo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>s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 xml:space="preserve"> kriteret, ku do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 xml:space="preserve"> ankohen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>ta qytet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674CB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5427B54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22A25" w14:textId="77777777" w:rsidR="00674CB3" w:rsidRDefault="00674CB3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Si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emi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im  informacion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7A51B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5EA94" w14:textId="77777777" w:rsidR="00674CB3" w:rsidRDefault="00674CB3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 - 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llet lista e sak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h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a q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’plo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kriteret, ku do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kohet ?</w:t>
      </w:r>
    </w:p>
    <w:p w14:paraId="22250DA7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98A00" w14:textId="77777777" w:rsidR="00674CB3" w:rsidRDefault="00674CB3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as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ahmuti -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oftim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ohet , pika ku do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uhet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kohen qytet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.</w:t>
      </w:r>
    </w:p>
    <w:p w14:paraId="717FDCAB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16E94" w14:textId="77777777" w:rsidR="00622E69" w:rsidRDefault="00622E69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rvis Moçka – Kur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y material 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,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idhen dh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oj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e, administrata 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ti dosjet..</w:t>
      </w:r>
    </w:p>
    <w:p w14:paraId="563C083E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5229D" w14:textId="77777777" w:rsidR="00622E69" w:rsidRDefault="00622E69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– Çdo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num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 protokolli.</w:t>
      </w:r>
    </w:p>
    <w:p w14:paraId="3DDDD70C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FC46D" w14:textId="77777777" w:rsidR="00622E69" w:rsidRDefault="00622E69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Brunilda Saliaj - Pra, u rihap ky ap</w:t>
      </w:r>
      <w:r w:rsidR="00F77352">
        <w:rPr>
          <w:rFonts w:ascii="Times New Roman" w:hAnsi="Times New Roman" w:cs="Times New Roman"/>
          <w:sz w:val="24"/>
          <w:szCs w:val="24"/>
        </w:rPr>
        <w:t>likim ? Pra, mund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shkohet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ohet </w:t>
      </w:r>
      <w:r w:rsidR="00F77352">
        <w:rPr>
          <w:rFonts w:ascii="Times New Roman" w:hAnsi="Times New Roman" w:cs="Times New Roman"/>
          <w:sz w:val="24"/>
          <w:szCs w:val="24"/>
        </w:rPr>
        <w:t>, kemi nj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afat ?</w:t>
      </w:r>
    </w:p>
    <w:p w14:paraId="606F2DA3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6AE38" w14:textId="77777777" w:rsidR="00F77352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</w:t>
      </w:r>
      <w:r w:rsidR="00F7735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m Mahmuti –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n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, ne do ta vle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>soj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. Aplikimet nuk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77352">
        <w:rPr>
          <w:rFonts w:ascii="Times New Roman" w:hAnsi="Times New Roman" w:cs="Times New Roman"/>
          <w:sz w:val="24"/>
          <w:szCs w:val="24"/>
        </w:rPr>
        <w:t xml:space="preserve"> hapim 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7352">
        <w:rPr>
          <w:rFonts w:ascii="Times New Roman" w:hAnsi="Times New Roman" w:cs="Times New Roman"/>
          <w:sz w:val="24"/>
          <w:szCs w:val="24"/>
        </w:rPr>
        <w:t xml:space="preserve"> por administrata.  P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73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ër </w:t>
      </w:r>
      <w:r w:rsidR="00F77352">
        <w:rPr>
          <w:rFonts w:ascii="Times New Roman" w:hAnsi="Times New Roman" w:cs="Times New Roman"/>
          <w:sz w:val="24"/>
          <w:szCs w:val="24"/>
        </w:rPr>
        <w:t>ata 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nuk plo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>soj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7352">
        <w:rPr>
          <w:rFonts w:ascii="Times New Roman" w:hAnsi="Times New Roman" w:cs="Times New Roman"/>
          <w:sz w:val="24"/>
          <w:szCs w:val="24"/>
        </w:rPr>
        <w:t xml:space="preserve"> kriteret ..</w:t>
      </w:r>
    </w:p>
    <w:p w14:paraId="60C66951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33380" w14:textId="77777777" w:rsidR="00F77352" w:rsidRDefault="00F77352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Ervis Moçka -  N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61D9D">
        <w:rPr>
          <w:rFonts w:ascii="Times New Roman" w:hAnsi="Times New Roman" w:cs="Times New Roman"/>
          <w:sz w:val="24"/>
          <w:szCs w:val="24"/>
        </w:rPr>
        <w:t xml:space="preserve">ë moment  informalisht po, por </w:t>
      </w:r>
      <w:r>
        <w:rPr>
          <w:rFonts w:ascii="Times New Roman" w:hAnsi="Times New Roman" w:cs="Times New Roman"/>
          <w:sz w:val="24"/>
          <w:szCs w:val="24"/>
        </w:rPr>
        <w:t xml:space="preserve"> jo juridikisht.Proçedura nuk 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funduar, nuk 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a. Nuk 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funduar proçedura se u hoq nga rendi </w:t>
      </w:r>
      <w:r w:rsidR="00661D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 Pra, le t</w:t>
      </w:r>
      <w:r w:rsidR="00661D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idhen komisionet </w:t>
      </w:r>
      <w:r w:rsidR="00661D9D">
        <w:rPr>
          <w:rFonts w:ascii="Times New Roman" w:hAnsi="Times New Roman" w:cs="Times New Roman"/>
          <w:sz w:val="24"/>
          <w:szCs w:val="24"/>
        </w:rPr>
        <w:t>, por sot , nuk është në rendin e ditës.</w:t>
      </w:r>
    </w:p>
    <w:p w14:paraId="799B7EA0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5CB1E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Ardian Skëndaj -  Sqarim për çdo person, informacion të plotë.</w:t>
      </w:r>
    </w:p>
    <w:p w14:paraId="3F5E15A4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102F5" w14:textId="77777777" w:rsidR="00661D9D" w:rsidRDefault="00661D9D" w:rsidP="006A6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Jonela Halili -  Nëqoftëse, nuk keni gjë tjetër , mbledhjen e deklaroj të mbyllur.</w:t>
      </w:r>
    </w:p>
    <w:p w14:paraId="658B2454" w14:textId="77777777" w:rsidR="006A6C5D" w:rsidRDefault="006A6C5D" w:rsidP="002A2E2B">
      <w:pPr>
        <w:rPr>
          <w:rFonts w:ascii="Times New Roman" w:hAnsi="Times New Roman" w:cs="Times New Roman"/>
          <w:sz w:val="24"/>
          <w:szCs w:val="24"/>
        </w:rPr>
      </w:pPr>
    </w:p>
    <w:p w14:paraId="25FD949E" w14:textId="77777777" w:rsidR="00661D9D" w:rsidRDefault="00661D9D" w:rsidP="002A2E2B">
      <w:pPr>
        <w:rPr>
          <w:rFonts w:ascii="Times New Roman" w:hAnsi="Times New Roman" w:cs="Times New Roman"/>
          <w:sz w:val="24"/>
          <w:szCs w:val="24"/>
        </w:rPr>
      </w:pPr>
    </w:p>
    <w:p w14:paraId="4A38E561" w14:textId="77777777" w:rsidR="00661D9D" w:rsidRDefault="00661D9D" w:rsidP="00661D9D">
      <w:pPr>
        <w:rPr>
          <w:rFonts w:ascii="Times New Roman" w:hAnsi="Times New Roman" w:cs="Times New Roman"/>
          <w:sz w:val="24"/>
          <w:szCs w:val="24"/>
        </w:rPr>
      </w:pPr>
    </w:p>
    <w:p w14:paraId="03C48911" w14:textId="77777777" w:rsidR="00661D9D" w:rsidRDefault="00661D9D" w:rsidP="00661D9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B07F3" w14:textId="77777777" w:rsidR="00661D9D" w:rsidRPr="00661D9D" w:rsidRDefault="00661D9D" w:rsidP="00661D9D">
      <w:pPr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43" w:history="1">
        <w:r w:rsidRPr="004E44C0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44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661D9D" w:rsidRPr="00661D9D" w:rsidSect="00551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09F4" w14:textId="77777777" w:rsidR="002A2EF3" w:rsidRDefault="002A2EF3" w:rsidP="003E7272">
      <w:pPr>
        <w:spacing w:after="0" w:line="240" w:lineRule="auto"/>
      </w:pPr>
      <w:r>
        <w:separator/>
      </w:r>
    </w:p>
  </w:endnote>
  <w:endnote w:type="continuationSeparator" w:id="0">
    <w:p w14:paraId="301600F0" w14:textId="77777777" w:rsidR="002A2EF3" w:rsidRDefault="002A2EF3" w:rsidP="003E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ED20" w14:textId="77777777" w:rsidR="002A2EF3" w:rsidRDefault="002A2EF3" w:rsidP="003E7272">
      <w:pPr>
        <w:spacing w:after="0" w:line="240" w:lineRule="auto"/>
      </w:pPr>
      <w:r>
        <w:separator/>
      </w:r>
    </w:p>
  </w:footnote>
  <w:footnote w:type="continuationSeparator" w:id="0">
    <w:p w14:paraId="19CF2F8C" w14:textId="77777777" w:rsidR="002A2EF3" w:rsidRDefault="002A2EF3" w:rsidP="003E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709D7"/>
    <w:multiLevelType w:val="hybridMultilevel"/>
    <w:tmpl w:val="16AAD770"/>
    <w:lvl w:ilvl="0" w:tplc="E63657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1432"/>
    <w:multiLevelType w:val="hybridMultilevel"/>
    <w:tmpl w:val="97401042"/>
    <w:lvl w:ilvl="0" w:tplc="122A1F28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1477">
    <w:abstractNumId w:val="0"/>
  </w:num>
  <w:num w:numId="2" w16cid:durableId="21851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8A8"/>
    <w:rsid w:val="000100B1"/>
    <w:rsid w:val="00047796"/>
    <w:rsid w:val="000645E5"/>
    <w:rsid w:val="000653BA"/>
    <w:rsid w:val="000673D5"/>
    <w:rsid w:val="00071350"/>
    <w:rsid w:val="000812B5"/>
    <w:rsid w:val="000A1F7F"/>
    <w:rsid w:val="000A4C78"/>
    <w:rsid w:val="000C77E8"/>
    <w:rsid w:val="000D0DB8"/>
    <w:rsid w:val="000D446A"/>
    <w:rsid w:val="000E7793"/>
    <w:rsid w:val="000F4A6C"/>
    <w:rsid w:val="000F66BB"/>
    <w:rsid w:val="00104B05"/>
    <w:rsid w:val="00130491"/>
    <w:rsid w:val="00142F69"/>
    <w:rsid w:val="00155CA7"/>
    <w:rsid w:val="001650E6"/>
    <w:rsid w:val="001674E1"/>
    <w:rsid w:val="00187123"/>
    <w:rsid w:val="001A18E1"/>
    <w:rsid w:val="001A6742"/>
    <w:rsid w:val="001B3BD4"/>
    <w:rsid w:val="001C755C"/>
    <w:rsid w:val="001F22A7"/>
    <w:rsid w:val="001F67CF"/>
    <w:rsid w:val="0022706D"/>
    <w:rsid w:val="0028216A"/>
    <w:rsid w:val="002859F8"/>
    <w:rsid w:val="002936FE"/>
    <w:rsid w:val="002A2E2B"/>
    <w:rsid w:val="002A2EF3"/>
    <w:rsid w:val="002A5582"/>
    <w:rsid w:val="002B298C"/>
    <w:rsid w:val="002C5C03"/>
    <w:rsid w:val="002C789D"/>
    <w:rsid w:val="002D5CE9"/>
    <w:rsid w:val="002D5DAB"/>
    <w:rsid w:val="002F1394"/>
    <w:rsid w:val="002F5A49"/>
    <w:rsid w:val="0032647D"/>
    <w:rsid w:val="00335DAB"/>
    <w:rsid w:val="00345CCA"/>
    <w:rsid w:val="003672E8"/>
    <w:rsid w:val="00370088"/>
    <w:rsid w:val="0037112D"/>
    <w:rsid w:val="00372532"/>
    <w:rsid w:val="0037467E"/>
    <w:rsid w:val="0037579E"/>
    <w:rsid w:val="00387AED"/>
    <w:rsid w:val="00396C1A"/>
    <w:rsid w:val="003B7F64"/>
    <w:rsid w:val="003D51AC"/>
    <w:rsid w:val="003E7272"/>
    <w:rsid w:val="003F0908"/>
    <w:rsid w:val="00407570"/>
    <w:rsid w:val="004127BE"/>
    <w:rsid w:val="00412B5D"/>
    <w:rsid w:val="004131AB"/>
    <w:rsid w:val="0044233F"/>
    <w:rsid w:val="004440D8"/>
    <w:rsid w:val="00450AA8"/>
    <w:rsid w:val="00455ACC"/>
    <w:rsid w:val="00466E05"/>
    <w:rsid w:val="00474BF4"/>
    <w:rsid w:val="004C5D12"/>
    <w:rsid w:val="005362BA"/>
    <w:rsid w:val="00542403"/>
    <w:rsid w:val="005512F7"/>
    <w:rsid w:val="0055448F"/>
    <w:rsid w:val="00570D35"/>
    <w:rsid w:val="005743AA"/>
    <w:rsid w:val="005859B5"/>
    <w:rsid w:val="005B469E"/>
    <w:rsid w:val="005B6DC7"/>
    <w:rsid w:val="005E054E"/>
    <w:rsid w:val="005E41CB"/>
    <w:rsid w:val="005F52DC"/>
    <w:rsid w:val="006034F8"/>
    <w:rsid w:val="00605D3B"/>
    <w:rsid w:val="00607BBB"/>
    <w:rsid w:val="006155C8"/>
    <w:rsid w:val="00622E69"/>
    <w:rsid w:val="0063472E"/>
    <w:rsid w:val="006422DF"/>
    <w:rsid w:val="006434C0"/>
    <w:rsid w:val="00646964"/>
    <w:rsid w:val="00661D9D"/>
    <w:rsid w:val="00662C5D"/>
    <w:rsid w:val="006659DB"/>
    <w:rsid w:val="00666F33"/>
    <w:rsid w:val="00674CB3"/>
    <w:rsid w:val="0069648E"/>
    <w:rsid w:val="006A563F"/>
    <w:rsid w:val="006A6C5D"/>
    <w:rsid w:val="006D022D"/>
    <w:rsid w:val="006F6931"/>
    <w:rsid w:val="00707FAD"/>
    <w:rsid w:val="007106D8"/>
    <w:rsid w:val="00772880"/>
    <w:rsid w:val="007828FC"/>
    <w:rsid w:val="0078323C"/>
    <w:rsid w:val="007B6EAE"/>
    <w:rsid w:val="007B7BE3"/>
    <w:rsid w:val="007C643A"/>
    <w:rsid w:val="00804AAE"/>
    <w:rsid w:val="00804E1D"/>
    <w:rsid w:val="00822B51"/>
    <w:rsid w:val="008339B0"/>
    <w:rsid w:val="00840807"/>
    <w:rsid w:val="00857235"/>
    <w:rsid w:val="008856DD"/>
    <w:rsid w:val="00894CFD"/>
    <w:rsid w:val="008A268B"/>
    <w:rsid w:val="008A3B7A"/>
    <w:rsid w:val="008C12AF"/>
    <w:rsid w:val="008C6969"/>
    <w:rsid w:val="008D48A8"/>
    <w:rsid w:val="008F70F1"/>
    <w:rsid w:val="00902E89"/>
    <w:rsid w:val="00904797"/>
    <w:rsid w:val="00946178"/>
    <w:rsid w:val="0094692A"/>
    <w:rsid w:val="00950131"/>
    <w:rsid w:val="00963AC7"/>
    <w:rsid w:val="009C4DB1"/>
    <w:rsid w:val="009E1B36"/>
    <w:rsid w:val="00A1363B"/>
    <w:rsid w:val="00A22B7C"/>
    <w:rsid w:val="00A46222"/>
    <w:rsid w:val="00A4626F"/>
    <w:rsid w:val="00A648B0"/>
    <w:rsid w:val="00AA0A90"/>
    <w:rsid w:val="00AB096C"/>
    <w:rsid w:val="00AB1451"/>
    <w:rsid w:val="00AC00D0"/>
    <w:rsid w:val="00AC09BE"/>
    <w:rsid w:val="00AE5E88"/>
    <w:rsid w:val="00AF146A"/>
    <w:rsid w:val="00AF3F1E"/>
    <w:rsid w:val="00AF5A9A"/>
    <w:rsid w:val="00B30669"/>
    <w:rsid w:val="00B5634E"/>
    <w:rsid w:val="00B56BBE"/>
    <w:rsid w:val="00B81B3D"/>
    <w:rsid w:val="00B87B1C"/>
    <w:rsid w:val="00B976CC"/>
    <w:rsid w:val="00BA1286"/>
    <w:rsid w:val="00BA1835"/>
    <w:rsid w:val="00BA5436"/>
    <w:rsid w:val="00BA7440"/>
    <w:rsid w:val="00BB41A6"/>
    <w:rsid w:val="00BC1EDF"/>
    <w:rsid w:val="00BD1C4F"/>
    <w:rsid w:val="00BE3699"/>
    <w:rsid w:val="00BF367E"/>
    <w:rsid w:val="00BF45A0"/>
    <w:rsid w:val="00C0123F"/>
    <w:rsid w:val="00C0670A"/>
    <w:rsid w:val="00C172D0"/>
    <w:rsid w:val="00C21F3C"/>
    <w:rsid w:val="00C40EC9"/>
    <w:rsid w:val="00C438E7"/>
    <w:rsid w:val="00C465FD"/>
    <w:rsid w:val="00C502E0"/>
    <w:rsid w:val="00C538CB"/>
    <w:rsid w:val="00C74ADA"/>
    <w:rsid w:val="00C8021D"/>
    <w:rsid w:val="00C86B01"/>
    <w:rsid w:val="00C90B30"/>
    <w:rsid w:val="00C9687A"/>
    <w:rsid w:val="00CA4003"/>
    <w:rsid w:val="00CA5FF8"/>
    <w:rsid w:val="00CB01D9"/>
    <w:rsid w:val="00CD290A"/>
    <w:rsid w:val="00CD788F"/>
    <w:rsid w:val="00CF42E1"/>
    <w:rsid w:val="00D1391A"/>
    <w:rsid w:val="00D164DA"/>
    <w:rsid w:val="00D24357"/>
    <w:rsid w:val="00D41C33"/>
    <w:rsid w:val="00D446C3"/>
    <w:rsid w:val="00D47D5B"/>
    <w:rsid w:val="00D659DC"/>
    <w:rsid w:val="00D8069A"/>
    <w:rsid w:val="00D84244"/>
    <w:rsid w:val="00D92746"/>
    <w:rsid w:val="00D9291B"/>
    <w:rsid w:val="00DF0F05"/>
    <w:rsid w:val="00DF228A"/>
    <w:rsid w:val="00E129D6"/>
    <w:rsid w:val="00E219E9"/>
    <w:rsid w:val="00E25742"/>
    <w:rsid w:val="00E33E85"/>
    <w:rsid w:val="00E37937"/>
    <w:rsid w:val="00E37E5A"/>
    <w:rsid w:val="00E468C1"/>
    <w:rsid w:val="00E634A4"/>
    <w:rsid w:val="00E97DE2"/>
    <w:rsid w:val="00EA100E"/>
    <w:rsid w:val="00EA3D34"/>
    <w:rsid w:val="00EA7CC3"/>
    <w:rsid w:val="00EB0331"/>
    <w:rsid w:val="00EB2D2C"/>
    <w:rsid w:val="00EB339E"/>
    <w:rsid w:val="00EC1FFA"/>
    <w:rsid w:val="00EC2E63"/>
    <w:rsid w:val="00F00C3D"/>
    <w:rsid w:val="00F0638E"/>
    <w:rsid w:val="00F31219"/>
    <w:rsid w:val="00F370C1"/>
    <w:rsid w:val="00F50BC0"/>
    <w:rsid w:val="00F66BDD"/>
    <w:rsid w:val="00F67B38"/>
    <w:rsid w:val="00F70945"/>
    <w:rsid w:val="00F7493E"/>
    <w:rsid w:val="00F77352"/>
    <w:rsid w:val="00F84543"/>
    <w:rsid w:val="00F86240"/>
    <w:rsid w:val="00F9141A"/>
    <w:rsid w:val="00F92C9B"/>
    <w:rsid w:val="00F979A4"/>
    <w:rsid w:val="00FA479E"/>
    <w:rsid w:val="00FD51C2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6466"/>
  <w15:docId w15:val="{21392F77-32B8-4364-BA15-F16E58A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8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9B5"/>
    <w:pPr>
      <w:spacing w:after="160" w:line="256" w:lineRule="auto"/>
      <w:ind w:left="720"/>
      <w:contextualSpacing/>
    </w:pPr>
    <w:rPr>
      <w:rFonts w:eastAsiaTheme="minorHAnsi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3E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272"/>
    <w:rPr>
      <w:rFonts w:eastAsia="MS Mincho"/>
    </w:rPr>
  </w:style>
  <w:style w:type="paragraph" w:styleId="Footer">
    <w:name w:val="footer"/>
    <w:basedOn w:val="Normal"/>
    <w:link w:val="FooterChar"/>
    <w:uiPriority w:val="99"/>
    <w:semiHidden/>
    <w:unhideWhenUsed/>
    <w:rsid w:val="003E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272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lora.gov.al" TargetMode="External"/><Relationship Id="rId18" Type="http://schemas.openxmlformats.org/officeDocument/2006/relationships/hyperlink" Target="mailto:info@vlora.gov.al" TargetMode="External"/><Relationship Id="rId26" Type="http://schemas.openxmlformats.org/officeDocument/2006/relationships/hyperlink" Target="mailto:info@vlora.gov.al" TargetMode="External"/><Relationship Id="rId39" Type="http://schemas.openxmlformats.org/officeDocument/2006/relationships/hyperlink" Target="http://www.vlora.gov.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ora.gov.al" TargetMode="External"/><Relationship Id="rId34" Type="http://schemas.openxmlformats.org/officeDocument/2006/relationships/hyperlink" Target="mailto:info@vlora.gov.al" TargetMode="External"/><Relationship Id="rId42" Type="http://schemas.openxmlformats.org/officeDocument/2006/relationships/hyperlink" Target="mailto:info@vlora.gov.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vlora.gov.al" TargetMode="External"/><Relationship Id="rId17" Type="http://schemas.openxmlformats.org/officeDocument/2006/relationships/hyperlink" Target="http://www.vlora.gov.al" TargetMode="External"/><Relationship Id="rId25" Type="http://schemas.openxmlformats.org/officeDocument/2006/relationships/hyperlink" Target="http://www.vlora.gov.al" TargetMode="External"/><Relationship Id="rId33" Type="http://schemas.openxmlformats.org/officeDocument/2006/relationships/hyperlink" Target="http://www.vlora.gov.al" TargetMode="External"/><Relationship Id="rId38" Type="http://schemas.openxmlformats.org/officeDocument/2006/relationships/hyperlink" Target="mailto:info@vlora.gov.a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vlora.gov.al" TargetMode="External"/><Relationship Id="rId20" Type="http://schemas.openxmlformats.org/officeDocument/2006/relationships/hyperlink" Target="mailto:info@vlora.gov.al" TargetMode="External"/><Relationship Id="rId29" Type="http://schemas.openxmlformats.org/officeDocument/2006/relationships/hyperlink" Target="http://www.vlora.gov.al" TargetMode="External"/><Relationship Id="rId41" Type="http://schemas.openxmlformats.org/officeDocument/2006/relationships/hyperlink" Target="http://www.vlora.gov.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ora.gov.al" TargetMode="External"/><Relationship Id="rId24" Type="http://schemas.openxmlformats.org/officeDocument/2006/relationships/hyperlink" Target="mailto:info@vlora.gov.al" TargetMode="External"/><Relationship Id="rId32" Type="http://schemas.openxmlformats.org/officeDocument/2006/relationships/hyperlink" Target="mailto:info@vlora.gov.al" TargetMode="External"/><Relationship Id="rId37" Type="http://schemas.openxmlformats.org/officeDocument/2006/relationships/hyperlink" Target="http://www.vlora.gov.al" TargetMode="External"/><Relationship Id="rId40" Type="http://schemas.openxmlformats.org/officeDocument/2006/relationships/hyperlink" Target="mailto:info@vlora.gov.a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lora.gov.al" TargetMode="External"/><Relationship Id="rId23" Type="http://schemas.openxmlformats.org/officeDocument/2006/relationships/hyperlink" Target="http://www.vlora.gov.al" TargetMode="External"/><Relationship Id="rId28" Type="http://schemas.openxmlformats.org/officeDocument/2006/relationships/hyperlink" Target="mailto:info@vlora.gov.al" TargetMode="External"/><Relationship Id="rId36" Type="http://schemas.openxmlformats.org/officeDocument/2006/relationships/hyperlink" Target="mailto:info@vlora.gov.al" TargetMode="External"/><Relationship Id="rId10" Type="http://schemas.openxmlformats.org/officeDocument/2006/relationships/hyperlink" Target="mailto:info@vlora.gov.al" TargetMode="External"/><Relationship Id="rId19" Type="http://schemas.openxmlformats.org/officeDocument/2006/relationships/hyperlink" Target="http://www.vlora.gov.al" TargetMode="External"/><Relationship Id="rId31" Type="http://schemas.openxmlformats.org/officeDocument/2006/relationships/hyperlink" Target="http://www.vlora.gov.al" TargetMode="External"/><Relationship Id="rId44" Type="http://schemas.openxmlformats.org/officeDocument/2006/relationships/hyperlink" Target="mailto:info@vlor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ora.gov.al" TargetMode="External"/><Relationship Id="rId14" Type="http://schemas.openxmlformats.org/officeDocument/2006/relationships/hyperlink" Target="mailto:info@vlora.gov.al" TargetMode="External"/><Relationship Id="rId22" Type="http://schemas.openxmlformats.org/officeDocument/2006/relationships/hyperlink" Target="mailto:info@vlora.gov.al" TargetMode="External"/><Relationship Id="rId27" Type="http://schemas.openxmlformats.org/officeDocument/2006/relationships/hyperlink" Target="http://www.vlora.gov.al" TargetMode="External"/><Relationship Id="rId30" Type="http://schemas.openxmlformats.org/officeDocument/2006/relationships/hyperlink" Target="mailto:info@vlora.gov.al" TargetMode="External"/><Relationship Id="rId35" Type="http://schemas.openxmlformats.org/officeDocument/2006/relationships/hyperlink" Target="http://www.vlora.gov.al" TargetMode="External"/><Relationship Id="rId43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F38-3A6B-403D-AF3F-9FF67FE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89</cp:revision>
  <cp:lastPrinted>2022-02-04T08:47:00Z</cp:lastPrinted>
  <dcterms:created xsi:type="dcterms:W3CDTF">2022-01-28T09:12:00Z</dcterms:created>
  <dcterms:modified xsi:type="dcterms:W3CDTF">2022-04-13T10:37:00Z</dcterms:modified>
</cp:coreProperties>
</file>